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142" w:type="dxa"/>
        <w:tblLook w:val="01E0" w:firstRow="1" w:lastRow="1" w:firstColumn="1" w:lastColumn="1" w:noHBand="0" w:noVBand="0"/>
      </w:tblPr>
      <w:tblGrid>
        <w:gridCol w:w="3200"/>
        <w:gridCol w:w="2365"/>
        <w:gridCol w:w="3933"/>
      </w:tblGrid>
      <w:tr w:rsidR="0033121A" w:rsidRPr="0028516A" w:rsidTr="00806167">
        <w:trPr>
          <w:trHeight w:val="1420"/>
        </w:trPr>
        <w:tc>
          <w:tcPr>
            <w:tcW w:w="3200" w:type="dxa"/>
          </w:tcPr>
          <w:p w:rsidR="0033121A" w:rsidRPr="0028516A" w:rsidRDefault="0033121A" w:rsidP="00806167">
            <w:pPr>
              <w:spacing w:after="0" w:line="228" w:lineRule="auto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bookmarkStart w:id="0" w:name="_GoBack"/>
            <w:bookmarkEnd w:id="0"/>
            <w:r w:rsidRPr="0028516A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pacing w:val="-12"/>
                <w:sz w:val="32"/>
                <w:szCs w:val="32"/>
                <w:cs/>
                <w:lang w:eastAsia="zh-CN"/>
              </w:rPr>
              <w:tab/>
            </w:r>
            <w:r w:rsidRPr="0028516A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 xml:space="preserve"> </w:t>
            </w:r>
          </w:p>
          <w:p w:rsidR="0033121A" w:rsidRPr="0028516A" w:rsidRDefault="0033121A" w:rsidP="00806167">
            <w:pPr>
              <w:spacing w:after="0" w:line="228" w:lineRule="auto"/>
              <w:rPr>
                <w:rFonts w:ascii="TH SarabunIT๙" w:eastAsia="Cordia New" w:hAnsi="TH SarabunIT๙" w:cs="TH SarabunIT๙"/>
                <w:noProof/>
                <w:color w:val="000000" w:themeColor="text1"/>
                <w:sz w:val="32"/>
                <w:szCs w:val="32"/>
              </w:rPr>
            </w:pPr>
          </w:p>
          <w:p w:rsidR="0033121A" w:rsidRPr="0028516A" w:rsidRDefault="0033121A" w:rsidP="00806167">
            <w:pPr>
              <w:spacing w:after="0" w:line="228" w:lineRule="auto"/>
              <w:rPr>
                <w:rFonts w:ascii="TH SarabunIT๙" w:eastAsia="Cordia New" w:hAnsi="TH SarabunIT๙" w:cs="TH SarabunIT๙"/>
                <w:color w:val="000000" w:themeColor="text1"/>
                <w:sz w:val="56"/>
                <w:szCs w:val="56"/>
                <w:lang w:eastAsia="zh-CN"/>
              </w:rPr>
            </w:pPr>
          </w:p>
          <w:p w:rsidR="0033121A" w:rsidRPr="0028516A" w:rsidRDefault="0033121A" w:rsidP="00806167">
            <w:pPr>
              <w:spacing w:after="0" w:line="228" w:lineRule="auto"/>
              <w:rPr>
                <w:rFonts w:ascii="TH SarabunIT๙" w:eastAsia="Cordia New" w:hAnsi="TH SarabunIT๙" w:cs="TH SarabunIT๙"/>
                <w:color w:val="000000" w:themeColor="text1"/>
                <w:sz w:val="4"/>
                <w:szCs w:val="4"/>
                <w:lang w:eastAsia="zh-CN"/>
              </w:rPr>
            </w:pPr>
          </w:p>
          <w:p w:rsidR="0033121A" w:rsidRPr="0028516A" w:rsidRDefault="0033121A" w:rsidP="00806167">
            <w:pPr>
              <w:tabs>
                <w:tab w:val="left" w:pos="142"/>
              </w:tabs>
              <w:spacing w:after="0" w:line="228" w:lineRule="auto"/>
              <w:rPr>
                <w:rFonts w:ascii="TH SarabunIT๙" w:eastAsia="Cordia New" w:hAnsi="TH SarabunIT๙" w:cs="TH SarabunIT๙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28516A">
              <w:rPr>
                <w:rFonts w:ascii="TH SarabunIT๙" w:eastAsia="Cordia New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 xml:space="preserve">ที่ มท ๐๘๑๙.๒/ว    </w:t>
            </w:r>
            <w:r w:rsidRPr="0028516A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  <w:t xml:space="preserve"> </w:t>
            </w:r>
            <w:r w:rsidRPr="0028516A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  <w:tab/>
            </w:r>
            <w:r w:rsidRPr="0028516A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  <w:tab/>
            </w:r>
            <w:r w:rsidRPr="0028516A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  <w:tab/>
            </w:r>
            <w:r w:rsidRPr="0028516A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  <w:tab/>
            </w:r>
          </w:p>
        </w:tc>
        <w:tc>
          <w:tcPr>
            <w:tcW w:w="2365" w:type="dxa"/>
            <w:hideMark/>
          </w:tcPr>
          <w:p w:rsidR="0033121A" w:rsidRPr="0028516A" w:rsidRDefault="0033121A" w:rsidP="00806167">
            <w:pPr>
              <w:spacing w:after="0" w:line="228" w:lineRule="auto"/>
              <w:jc w:val="center"/>
              <w:rPr>
                <w:rFonts w:ascii="TH SarabunIT๙" w:eastAsia="Cordia New" w:hAnsi="TH SarabunIT๙" w:cs="TH SarabunIT๙"/>
                <w:noProof/>
                <w:color w:val="000000" w:themeColor="text1"/>
                <w:sz w:val="32"/>
                <w:szCs w:val="32"/>
                <w:lang w:eastAsia="zh-CN"/>
              </w:rPr>
            </w:pPr>
            <w:r w:rsidRPr="0028516A">
              <w:rPr>
                <w:rFonts w:ascii="TH SarabunIT๙" w:eastAsia="Cordia New" w:hAnsi="TH SarabunIT๙" w:cs="TH SarabunIT๙"/>
                <w:noProof/>
                <w:color w:val="000000" w:themeColor="text1"/>
                <w:sz w:val="32"/>
                <w:szCs w:val="32"/>
                <w:cs/>
                <w:lang w:eastAsia="zh-CN"/>
              </w:rPr>
              <w:t xml:space="preserve">    </w:t>
            </w:r>
            <w:r w:rsidRPr="0028516A">
              <w:rPr>
                <w:rFonts w:ascii="TH SarabunIT๙" w:eastAsia="Cordia New" w:hAnsi="TH SarabunIT๙" w:cs="TH SarabunIT๙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24A57CE" wp14:editId="29176F5C">
                  <wp:extent cx="1078230" cy="1281900"/>
                  <wp:effectExtent l="0" t="0" r="7620" b="0"/>
                  <wp:docPr id="11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661" cy="129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</w:tcPr>
          <w:p w:rsidR="0033121A" w:rsidRPr="0028516A" w:rsidRDefault="0033121A" w:rsidP="00806167">
            <w:pPr>
              <w:spacing w:after="0" w:line="228" w:lineRule="auto"/>
              <w:rPr>
                <w:rFonts w:ascii="TH SarabunIT๙" w:eastAsia="Cordia New" w:hAnsi="TH SarabunIT๙" w:cs="TH SarabunIT๙"/>
                <w:color w:val="000000" w:themeColor="text1"/>
                <w:sz w:val="18"/>
                <w:szCs w:val="18"/>
              </w:rPr>
            </w:pPr>
            <w:r w:rsidRPr="0028516A">
              <w:rPr>
                <w:rFonts w:ascii="TH SarabunIT๙" w:eastAsia="Cordia New" w:hAnsi="TH SarabunIT๙" w:cs="TH SarabunIT๙"/>
                <w:noProof/>
                <w:color w:val="000000" w:themeColor="text1"/>
                <w:sz w:val="28"/>
                <w:szCs w:val="35"/>
                <w:cs/>
              </w:rPr>
              <w:br/>
            </w:r>
            <w:r w:rsidRPr="0028516A">
              <w:rPr>
                <w:rFonts w:ascii="TH SarabunIT๙" w:eastAsia="Cordia New" w:hAnsi="TH SarabunIT๙" w:cs="TH SarabunIT๙"/>
                <w:noProof/>
                <w:color w:val="000000" w:themeColor="text1"/>
                <w:sz w:val="48"/>
                <w:szCs w:val="48"/>
                <w:cs/>
              </w:rPr>
              <w:br/>
            </w:r>
          </w:p>
          <w:p w:rsidR="0033121A" w:rsidRPr="0028516A" w:rsidRDefault="0033121A" w:rsidP="00806167">
            <w:pPr>
              <w:spacing w:after="0" w:line="228" w:lineRule="auto"/>
              <w:rPr>
                <w:rFonts w:ascii="TH SarabunIT๙" w:eastAsia="Cordia New" w:hAnsi="TH SarabunIT๙" w:cs="TH SarabunIT๙"/>
                <w:color w:val="000000" w:themeColor="text1"/>
                <w:sz w:val="8"/>
                <w:szCs w:val="8"/>
              </w:rPr>
            </w:pPr>
          </w:p>
          <w:p w:rsidR="0033121A" w:rsidRPr="0028516A" w:rsidRDefault="0033121A" w:rsidP="00806167">
            <w:pPr>
              <w:spacing w:after="0" w:line="228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  <w:r w:rsidRPr="0028516A">
              <w:rPr>
                <w:rFonts w:ascii="TH SarabunIT๙" w:eastAsia="Cordia New" w:hAnsi="TH SarabunIT๙" w:cs="TH SarabunIT๙"/>
                <w:color w:val="000000" w:themeColor="text1"/>
                <w:sz w:val="18"/>
                <w:szCs w:val="18"/>
                <w:cs/>
              </w:rPr>
              <w:br/>
            </w:r>
            <w:r w:rsidRPr="0028516A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33121A" w:rsidRPr="0028516A" w:rsidRDefault="0033121A" w:rsidP="00806167">
            <w:pPr>
              <w:spacing w:after="0" w:line="228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  <w:r w:rsidRPr="0028516A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ถนนนครราชสีมา เขตดุสิต กทม. ๑๐๓๐๐</w:t>
            </w:r>
          </w:p>
        </w:tc>
      </w:tr>
    </w:tbl>
    <w:p w:rsidR="0033121A" w:rsidRPr="005353B8" w:rsidRDefault="0033121A" w:rsidP="0033121A">
      <w:pPr>
        <w:keepNext/>
        <w:keepLines/>
        <w:tabs>
          <w:tab w:val="left" w:pos="1134"/>
          <w:tab w:val="left" w:pos="4680"/>
          <w:tab w:val="left" w:pos="5216"/>
        </w:tabs>
        <w:spacing w:after="0" w:line="228" w:lineRule="auto"/>
        <w:outlineLvl w:val="3"/>
        <w:rPr>
          <w:rFonts w:ascii="TH SarabunPSK" w:eastAsia="Times New Roman" w:hAnsi="TH SarabunPSK" w:cs="TH SarabunPSK"/>
          <w:color w:val="000000" w:themeColor="text1"/>
          <w:sz w:val="12"/>
          <w:szCs w:val="12"/>
          <w:lang w:eastAsia="zh-CN"/>
        </w:rPr>
      </w:pPr>
    </w:p>
    <w:p w:rsidR="0033121A" w:rsidRPr="00381D74" w:rsidRDefault="0033121A" w:rsidP="0033121A">
      <w:pPr>
        <w:keepNext/>
        <w:keepLines/>
        <w:tabs>
          <w:tab w:val="left" w:pos="1134"/>
          <w:tab w:val="left" w:pos="4680"/>
          <w:tab w:val="left" w:pos="5216"/>
        </w:tabs>
        <w:spacing w:after="0" w:line="240" w:lineRule="auto"/>
        <w:outlineLvl w:val="3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 w:rsidRPr="00381D74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ab/>
      </w:r>
      <w:r w:rsidRPr="00381D7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 </w:t>
      </w:r>
      <w:r w:rsidRPr="00381D7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ตุลาคม</w:t>
      </w:r>
      <w:r w:rsidRPr="00381D7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 ๒๕๖๔</w:t>
      </w:r>
    </w:p>
    <w:p w:rsidR="0033121A" w:rsidRPr="00381D74" w:rsidRDefault="0033121A" w:rsidP="0033121A">
      <w:pPr>
        <w:tabs>
          <w:tab w:val="left" w:pos="567"/>
        </w:tabs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12"/>
          <w:szCs w:val="12"/>
          <w:lang w:eastAsia="zh-CN"/>
        </w:rPr>
      </w:pPr>
    </w:p>
    <w:p w:rsidR="0033121A" w:rsidRDefault="0033121A" w:rsidP="0033121A">
      <w:pPr>
        <w:tabs>
          <w:tab w:val="left" w:pos="567"/>
          <w:tab w:val="left" w:pos="709"/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381D7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>เรื่อง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</w:t>
      </w:r>
      <w:r w:rsidR="00B51EAF">
        <w:rPr>
          <w:rFonts w:ascii="TH SarabunIT๙" w:eastAsia="SimSun" w:hAnsi="TH SarabunIT๙" w:cs="TH SarabunIT๙" w:hint="cs"/>
          <w:color w:val="000000"/>
          <w:spacing w:val="-8"/>
          <w:sz w:val="32"/>
          <w:szCs w:val="32"/>
          <w:cs/>
          <w:lang w:eastAsia="zh-CN"/>
        </w:rPr>
        <w:t>เร่งรัดการดำเนินโครงการอาสาสมัครบริบาลท้องถิ่น เพื่อดูแลผู้สูงอายุที่มีภาวะพึ่งพิง</w:t>
      </w:r>
      <w:r>
        <w:rPr>
          <w:rFonts w:ascii="TH SarabunIT๙" w:eastAsia="SimSun" w:hAnsi="TH SarabunIT๙" w:cs="TH SarabunIT๙" w:hint="cs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381D7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Pr="00381D7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</w:p>
    <w:p w:rsidR="0033121A" w:rsidRPr="00381D74" w:rsidRDefault="0033121A" w:rsidP="0033121A">
      <w:pPr>
        <w:tabs>
          <w:tab w:val="left" w:pos="567"/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12"/>
          <w:szCs w:val="12"/>
          <w:lang w:eastAsia="zh-CN"/>
        </w:rPr>
      </w:pPr>
    </w:p>
    <w:p w:rsidR="0033121A" w:rsidRPr="00381D74" w:rsidRDefault="0033121A" w:rsidP="0033121A">
      <w:pPr>
        <w:tabs>
          <w:tab w:val="left" w:pos="56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 w:rsidRPr="00381D7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>เรียน</w:t>
      </w:r>
      <w:r w:rsidRPr="00381D74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ab/>
      </w:r>
      <w:r w:rsidRPr="00381D7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ผู้ว่าราชการจังหวัด ทุกจังหวัด</w:t>
      </w:r>
    </w:p>
    <w:p w:rsidR="0033121A" w:rsidRPr="00381D74" w:rsidRDefault="0033121A" w:rsidP="0033121A">
      <w:pPr>
        <w:keepNext/>
        <w:keepLines/>
        <w:tabs>
          <w:tab w:val="left" w:pos="567"/>
          <w:tab w:val="left" w:pos="709"/>
          <w:tab w:val="left" w:pos="993"/>
          <w:tab w:val="left" w:pos="1701"/>
          <w:tab w:val="left" w:pos="7938"/>
        </w:tabs>
        <w:spacing w:after="0" w:line="240" w:lineRule="auto"/>
        <w:jc w:val="thaiDistribute"/>
        <w:outlineLvl w:val="0"/>
        <w:rPr>
          <w:rFonts w:ascii="TH SarabunIT๙" w:eastAsia="Times New Roman" w:hAnsi="TH SarabunIT๙" w:cs="TH SarabunIT๙"/>
          <w:color w:val="000000" w:themeColor="text1"/>
          <w:sz w:val="12"/>
          <w:szCs w:val="12"/>
          <w:lang w:eastAsia="zh-CN"/>
        </w:rPr>
      </w:pPr>
    </w:p>
    <w:p w:rsidR="0033121A" w:rsidRDefault="0033121A" w:rsidP="00CD6655">
      <w:pPr>
        <w:keepNext/>
        <w:keepLines/>
        <w:tabs>
          <w:tab w:val="left" w:pos="567"/>
          <w:tab w:val="left" w:pos="709"/>
          <w:tab w:val="left" w:pos="993"/>
          <w:tab w:val="left" w:pos="1276"/>
          <w:tab w:val="left" w:pos="1701"/>
          <w:tab w:val="left" w:pos="7938"/>
        </w:tabs>
        <w:spacing w:after="0" w:line="240" w:lineRule="auto"/>
        <w:jc w:val="thaiDistribute"/>
        <w:outlineLvl w:val="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381D7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อ้างถึง </w:t>
      </w:r>
      <w:r w:rsidRPr="00381D7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  <w:t>๑.</w:t>
      </w:r>
      <w:r w:rsidRPr="00381D7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381D74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  <w:lang w:eastAsia="zh-CN"/>
        </w:rPr>
        <w:t>หนังสือกรมส่งเสริมการปกครองท้องถิ่น ด่วนที่สุด ที่ มท ๐๘๑๙.๒/ว ๓๐๕๗ ลงวันที่ ๑ ตุลาคม ๒๕๖๓</w:t>
      </w:r>
      <w:r w:rsidR="00CD6655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lang w:eastAsia="zh-CN"/>
        </w:rPr>
        <w:br/>
      </w:r>
      <w:r w:rsidR="0081779E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lang w:eastAsia="zh-CN"/>
        </w:rPr>
        <w:tab/>
      </w:r>
      <w:r w:rsidR="0081779E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lang w:eastAsia="zh-CN"/>
        </w:rPr>
        <w:tab/>
      </w:r>
      <w:r w:rsidR="0081779E">
        <w:rPr>
          <w:rFonts w:ascii="TH SarabunIT๙" w:eastAsia="Times New Roman" w:hAnsi="TH SarabunIT๙" w:cs="TH SarabunIT๙"/>
          <w:color w:val="000000" w:themeColor="text1"/>
          <w:spacing w:val="-12"/>
          <w:sz w:val="32"/>
          <w:szCs w:val="32"/>
          <w:lang w:eastAsia="zh-CN"/>
        </w:rPr>
        <w:t>2</w:t>
      </w:r>
      <w:r w:rsidR="0081779E">
        <w:rPr>
          <w:rFonts w:ascii="TH SarabunIT๙" w:eastAsia="Times New Roman" w:hAnsi="TH SarabunIT๙" w:cs="TH SarabunIT๙" w:hint="cs"/>
          <w:color w:val="000000" w:themeColor="text1"/>
          <w:spacing w:val="-12"/>
          <w:sz w:val="32"/>
          <w:szCs w:val="32"/>
          <w:cs/>
          <w:lang w:eastAsia="zh-CN"/>
        </w:rPr>
        <w:t>.</w:t>
      </w:r>
      <w:r w:rsidR="0081779E">
        <w:rPr>
          <w:rFonts w:ascii="TH SarabunIT๙" w:eastAsia="Times New Roman" w:hAnsi="TH SarabunIT๙" w:cs="TH SarabunIT๙"/>
          <w:color w:val="000000" w:themeColor="text1"/>
          <w:spacing w:val="-12"/>
          <w:sz w:val="32"/>
          <w:szCs w:val="32"/>
          <w:cs/>
          <w:lang w:eastAsia="zh-CN"/>
        </w:rPr>
        <w:tab/>
      </w:r>
      <w:r w:rsidR="0081779E" w:rsidRPr="0081779E">
        <w:rPr>
          <w:rFonts w:ascii="TH SarabunIT๙" w:eastAsia="Times New Roman" w:hAnsi="TH SarabunIT๙" w:cs="TH SarabunIT๙" w:hint="cs"/>
          <w:color w:val="000000" w:themeColor="text1"/>
          <w:spacing w:val="-16"/>
          <w:sz w:val="32"/>
          <w:szCs w:val="32"/>
          <w:cs/>
          <w:lang w:eastAsia="zh-CN"/>
        </w:rPr>
        <w:t>หนังสือกรมส่งเสริมการปกครองท้องถิ่น ด่วนที่สุด ที่ มท 0819.2/ว 3403</w:t>
      </w:r>
      <w:r w:rsidR="0081779E" w:rsidRPr="0081779E">
        <w:rPr>
          <w:rFonts w:ascii="TH SarabunIT๙" w:eastAsia="Times New Roman" w:hAnsi="TH SarabunIT๙" w:cs="TH SarabunIT๙"/>
          <w:color w:val="000000" w:themeColor="text1"/>
          <w:spacing w:val="-16"/>
          <w:sz w:val="32"/>
          <w:szCs w:val="32"/>
          <w:lang w:eastAsia="zh-CN"/>
        </w:rPr>
        <w:t xml:space="preserve"> </w:t>
      </w:r>
      <w:r w:rsidR="0081779E" w:rsidRPr="0081779E">
        <w:rPr>
          <w:rFonts w:ascii="TH SarabunIT๙" w:eastAsia="Times New Roman" w:hAnsi="TH SarabunIT๙" w:cs="TH SarabunIT๙" w:hint="cs"/>
          <w:color w:val="000000" w:themeColor="text1"/>
          <w:spacing w:val="-16"/>
          <w:sz w:val="32"/>
          <w:szCs w:val="32"/>
          <w:cs/>
          <w:lang w:eastAsia="zh-CN"/>
        </w:rPr>
        <w:t>ลงวันที่ 3 พฤศจิกายน 2563</w:t>
      </w:r>
      <w:r w:rsidR="00CD6655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lang w:eastAsia="zh-CN"/>
        </w:rPr>
        <w:br/>
      </w:r>
      <w:r w:rsidR="00CA6C7B">
        <w:rPr>
          <w:rFonts w:ascii="TH SarabunIT๙" w:eastAsia="Times New Roman" w:hAnsi="TH SarabunIT๙" w:cs="TH SarabunIT๙" w:hint="cs"/>
          <w:color w:val="000000" w:themeColor="text1"/>
          <w:spacing w:val="-12"/>
          <w:sz w:val="32"/>
          <w:szCs w:val="32"/>
          <w:cs/>
          <w:lang w:eastAsia="zh-CN"/>
        </w:rPr>
        <w:t xml:space="preserve"> </w:t>
      </w:r>
      <w:r w:rsidR="00CA6C7B">
        <w:rPr>
          <w:rFonts w:ascii="TH SarabunIT๙" w:eastAsia="Times New Roman" w:hAnsi="TH SarabunIT๙" w:cs="TH SarabunIT๙"/>
          <w:color w:val="000000" w:themeColor="text1"/>
          <w:spacing w:val="-12"/>
          <w:sz w:val="32"/>
          <w:szCs w:val="32"/>
          <w:cs/>
          <w:lang w:eastAsia="zh-CN"/>
        </w:rPr>
        <w:tab/>
      </w:r>
      <w:r w:rsidR="00CA6C7B">
        <w:rPr>
          <w:rFonts w:ascii="TH SarabunIT๙" w:eastAsia="Times New Roman" w:hAnsi="TH SarabunIT๙" w:cs="TH SarabunIT๙" w:hint="cs"/>
          <w:color w:val="000000" w:themeColor="text1"/>
          <w:spacing w:val="-12"/>
          <w:sz w:val="32"/>
          <w:szCs w:val="32"/>
          <w:cs/>
          <w:lang w:eastAsia="zh-CN"/>
        </w:rPr>
        <w:t xml:space="preserve"> </w:t>
      </w:r>
      <w:r w:rsidR="00CA6C7B">
        <w:rPr>
          <w:rFonts w:ascii="TH SarabunIT๙" w:eastAsia="Times New Roman" w:hAnsi="TH SarabunIT๙" w:cs="TH SarabunIT๙"/>
          <w:color w:val="000000" w:themeColor="text1"/>
          <w:spacing w:val="-12"/>
          <w:sz w:val="32"/>
          <w:szCs w:val="32"/>
          <w:cs/>
          <w:lang w:eastAsia="zh-CN"/>
        </w:rPr>
        <w:tab/>
      </w:r>
      <w:r w:rsidR="0081779E">
        <w:rPr>
          <w:rFonts w:ascii="TH SarabunIT๙" w:eastAsia="Times New Roman" w:hAnsi="TH SarabunIT๙" w:cs="TH SarabunIT๙" w:hint="cs"/>
          <w:color w:val="000000" w:themeColor="text1"/>
          <w:spacing w:val="-12"/>
          <w:sz w:val="32"/>
          <w:szCs w:val="32"/>
          <w:cs/>
          <w:lang w:eastAsia="zh-CN"/>
        </w:rPr>
        <w:t>3</w:t>
      </w:r>
      <w:r>
        <w:rPr>
          <w:rFonts w:ascii="TH SarabunIT๙" w:eastAsia="Times New Roman" w:hAnsi="TH SarabunIT๙" w:cs="TH SarabunIT๙" w:hint="cs"/>
          <w:color w:val="000000" w:themeColor="text1"/>
          <w:spacing w:val="-12"/>
          <w:sz w:val="32"/>
          <w:szCs w:val="32"/>
          <w:cs/>
          <w:lang w:eastAsia="zh-CN"/>
        </w:rPr>
        <w:t>.</w:t>
      </w:r>
      <w:r w:rsidR="00CA6C7B">
        <w:rPr>
          <w:rFonts w:ascii="TH SarabunIT๙" w:eastAsia="Times New Roman" w:hAnsi="TH SarabunIT๙" w:cs="TH SarabunIT๙"/>
          <w:color w:val="000000" w:themeColor="text1"/>
          <w:spacing w:val="-12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pacing w:val="-12"/>
          <w:sz w:val="32"/>
          <w:szCs w:val="32"/>
          <w:cs/>
          <w:lang w:eastAsia="zh-CN"/>
        </w:rPr>
        <w:t>หนังสือกรมส่งเสริมการปกครองท้องถิ่น ด่วนที่สุด ที่ มท 0819.2/ว 2116 ลงวันที่ 20 กันยายน 2564</w:t>
      </w:r>
      <w:r w:rsidR="00CD6655">
        <w:rPr>
          <w:rFonts w:ascii="TH SarabunIT๙" w:eastAsia="Times New Roman" w:hAnsi="TH SarabunIT๙" w:cs="TH SarabunIT๙"/>
          <w:color w:val="000000" w:themeColor="text1"/>
          <w:spacing w:val="-12"/>
          <w:sz w:val="32"/>
          <w:szCs w:val="32"/>
          <w:lang w:eastAsia="zh-CN"/>
        </w:rPr>
        <w:br/>
      </w:r>
      <w:r w:rsidRPr="00381D74">
        <w:rPr>
          <w:rFonts w:ascii="TH SarabunIT๙" w:eastAsia="Times New Roman" w:hAnsi="TH SarabunIT๙" w:cs="TH SarabunIT๙"/>
          <w:color w:val="000000" w:themeColor="text1"/>
          <w:sz w:val="12"/>
          <w:szCs w:val="12"/>
          <w:cs/>
          <w:lang w:eastAsia="zh-CN"/>
        </w:rPr>
        <w:t xml:space="preserve"> </w:t>
      </w:r>
      <w:r w:rsidR="00CD6655">
        <w:rPr>
          <w:rFonts w:ascii="TH SarabunIT๙" w:eastAsia="Times New Roman" w:hAnsi="TH SarabunIT๙" w:cs="TH SarabunIT๙"/>
          <w:color w:val="000000" w:themeColor="text1"/>
          <w:sz w:val="12"/>
          <w:szCs w:val="12"/>
          <w:cs/>
          <w:lang w:eastAsia="zh-CN"/>
        </w:rPr>
        <w:br/>
      </w:r>
      <w:r w:rsidRPr="00381D74">
        <w:rPr>
          <w:rFonts w:ascii="TH SarabunIT๙" w:eastAsia="Calibri" w:hAnsi="TH SarabunIT๙" w:cs="TH SarabunIT๙"/>
          <w:sz w:val="32"/>
          <w:szCs w:val="32"/>
          <w:cs/>
        </w:rPr>
        <w:t xml:space="preserve">สิ่งที่ส่งมาด้วย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7539C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สำเนาหนังสือกระทรวงมหาดไทย ด่วนที่สุด ที่ มท 0212.1/14250</w:t>
      </w:r>
    </w:p>
    <w:p w:rsidR="0033121A" w:rsidRPr="00381D74" w:rsidRDefault="0033121A" w:rsidP="0033121A">
      <w:pPr>
        <w:tabs>
          <w:tab w:val="left" w:pos="1276"/>
          <w:tab w:val="left" w:pos="1560"/>
          <w:tab w:val="left" w:pos="2127"/>
          <w:tab w:val="left" w:pos="2835"/>
          <w:tab w:val="left" w:pos="3261"/>
          <w:tab w:val="left" w:pos="7938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 w:rsidR="0087539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ลงวันที่ 30 กันยายน 2564</w:t>
      </w:r>
      <w:r w:rsidR="0087539C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 w:rsidRPr="00381D74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จำนวน  ๑ ชุด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br/>
      </w:r>
      <w:r w:rsidRPr="00381D74">
        <w:rPr>
          <w:rFonts w:ascii="TH SarabunIT๙" w:eastAsia="Calibri" w:hAnsi="TH SarabunIT๙" w:cs="TH SarabunIT๙"/>
          <w:sz w:val="32"/>
          <w:szCs w:val="32"/>
        </w:rPr>
        <w:tab/>
      </w:r>
      <w:r w:rsidRPr="00381D74">
        <w:rPr>
          <w:rFonts w:ascii="TH SarabunIT๙" w:eastAsia="Calibri" w:hAnsi="TH SarabunIT๙" w:cs="TH SarabunIT๙"/>
          <w:sz w:val="32"/>
          <w:szCs w:val="32"/>
        </w:rPr>
        <w:tab/>
      </w:r>
    </w:p>
    <w:p w:rsidR="00F40017" w:rsidRPr="004227ED" w:rsidRDefault="0033121A" w:rsidP="00FD4142">
      <w:pPr>
        <w:tabs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SimSu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color w:val="000000" w:themeColor="text1"/>
          <w:spacing w:val="-10"/>
          <w:sz w:val="32"/>
          <w:szCs w:val="32"/>
          <w:cs/>
          <w:lang w:eastAsia="zh-CN"/>
        </w:rPr>
        <w:tab/>
      </w:r>
      <w:r w:rsidRPr="00DD7DD7"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ตามที่</w:t>
      </w:r>
      <w:r w:rsidR="00F40017" w:rsidRPr="00381D74">
        <w:rPr>
          <w:rFonts w:ascii="TH SarabunIT๙" w:eastAsia="SimSun" w:hAnsi="TH SarabunIT๙" w:cs="TH SarabunIT๙"/>
          <w:color w:val="000000"/>
          <w:spacing w:val="-10"/>
          <w:sz w:val="32"/>
          <w:szCs w:val="32"/>
          <w:cs/>
          <w:lang w:eastAsia="zh-CN"/>
        </w:rPr>
        <w:t>กรมส่งเสริมการปกครองท้องถิ่นได้จัดสรรงบประมาณ</w:t>
      </w:r>
      <w:r w:rsidR="00F40017">
        <w:rPr>
          <w:rFonts w:ascii="TH SarabunIT๙" w:eastAsia="SimSun" w:hAnsi="TH SarabunIT๙" w:cs="TH SarabunIT๙" w:hint="cs"/>
          <w:color w:val="000000"/>
          <w:spacing w:val="-10"/>
          <w:sz w:val="32"/>
          <w:szCs w:val="32"/>
          <w:cs/>
          <w:lang w:eastAsia="zh-CN"/>
        </w:rPr>
        <w:t>ให้จังหวัดไปเพื่อดำเนินการโครงการอาสาสมัครบริบาลท้องถิ่น เพื่อดูแลผู้สูงอายุที่มีภาวะพึ่งพิง จำนวน ๒ กิจกรรม ได้แก่ การจัดฝึกอบรมอาสาสมัครบริบาลท้องถิ่นเพื่อดูแลผู้สูงอายุที่มีภาวะพึ่งพิง และการจ่ายค่าตอบแทนอาสาสมัครบริบาลท้องถิ่น ตามแ</w:t>
      </w:r>
      <w:r w:rsidR="00F40017" w:rsidRPr="00381D74">
        <w:rPr>
          <w:rFonts w:ascii="TH SarabunIT๙" w:eastAsia="SimSun" w:hAnsi="TH SarabunIT๙" w:cs="TH SarabunIT๙"/>
          <w:color w:val="000000"/>
          <w:spacing w:val="-10"/>
          <w:sz w:val="32"/>
          <w:szCs w:val="32"/>
          <w:cs/>
          <w:lang w:eastAsia="zh-CN"/>
        </w:rPr>
        <w:t>นวทาง</w:t>
      </w:r>
      <w:r w:rsidR="00FD4142">
        <w:rPr>
          <w:rFonts w:ascii="TH SarabunIT๙" w:eastAsia="SimSun" w:hAnsi="TH SarabunIT๙" w:cs="TH SarabunIT๙"/>
          <w:color w:val="000000"/>
          <w:spacing w:val="-10"/>
          <w:sz w:val="32"/>
          <w:szCs w:val="32"/>
          <w:cs/>
          <w:lang w:eastAsia="zh-CN"/>
        </w:rPr>
        <w:br/>
      </w:r>
      <w:r w:rsidR="00F40017">
        <w:rPr>
          <w:rFonts w:ascii="TH SarabunIT๙" w:eastAsia="SimSun" w:hAnsi="TH SarabunIT๙" w:cs="TH SarabunIT๙" w:hint="cs"/>
          <w:color w:val="000000"/>
          <w:spacing w:val="-10"/>
          <w:sz w:val="32"/>
          <w:szCs w:val="32"/>
          <w:cs/>
          <w:lang w:eastAsia="zh-CN"/>
        </w:rPr>
        <w:t>ที่กำหนด</w:t>
      </w:r>
      <w:r w:rsidR="00F1081C">
        <w:rPr>
          <w:rFonts w:ascii="TH SarabunIT๙" w:eastAsia="SimSun" w:hAnsi="TH SarabunIT๙" w:cs="TH SarabunIT๙" w:hint="cs"/>
          <w:color w:val="000000"/>
          <w:spacing w:val="-10"/>
          <w:sz w:val="32"/>
          <w:szCs w:val="32"/>
          <w:cs/>
          <w:lang w:eastAsia="zh-CN"/>
        </w:rPr>
        <w:t>และเบิกค่าใช้จ่ายในการดำเนินการตามโครงการ</w:t>
      </w:r>
      <w:r w:rsidR="00930F9D">
        <w:rPr>
          <w:rFonts w:ascii="TH SarabunIT๙" w:eastAsia="SimSun" w:hAnsi="TH SarabunIT๙" w:cs="TH SarabunIT๙" w:hint="cs"/>
          <w:color w:val="000000"/>
          <w:spacing w:val="-10"/>
          <w:sz w:val="32"/>
          <w:szCs w:val="32"/>
          <w:cs/>
          <w:lang w:eastAsia="zh-CN"/>
        </w:rPr>
        <w:t xml:space="preserve">ให้แล้วเสร็จภายในเดือนพฤศจิกายน 2564 </w:t>
      </w:r>
      <w:r w:rsidR="00930F9D">
        <w:rPr>
          <w:rFonts w:ascii="TH SarabunIT๙" w:eastAsia="SimSun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>พร้อมทั้ง</w:t>
      </w:r>
      <w:r w:rsidR="00F40017" w:rsidRPr="00316E3B">
        <w:rPr>
          <w:rFonts w:ascii="TH SarabunIT๙" w:eastAsia="SimSun" w:hAnsi="TH SarabunIT๙" w:cs="TH SarabunIT๙"/>
          <w:color w:val="000000"/>
          <w:spacing w:val="-6"/>
          <w:sz w:val="32"/>
          <w:szCs w:val="32"/>
          <w:cs/>
          <w:lang w:eastAsia="zh-CN"/>
        </w:rPr>
        <w:t>รายงานผล</w:t>
      </w:r>
      <w:r w:rsidR="00092E40">
        <w:rPr>
          <w:rFonts w:ascii="TH SarabunIT๙" w:eastAsia="SimSun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>ให้ทราบ</w:t>
      </w:r>
      <w:r w:rsidR="00F40017" w:rsidRPr="004227ED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รายละเอียดตามอ้างถึง</w:t>
      </w:r>
      <w:r w:rsidR="00F40017" w:rsidRPr="004227ED">
        <w:rPr>
          <w:rFonts w:ascii="TH SarabunIT๙" w:eastAsia="SimSu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นั้น</w:t>
      </w:r>
    </w:p>
    <w:p w:rsidR="0033121A" w:rsidRPr="00381D74" w:rsidRDefault="0033121A" w:rsidP="009B115A">
      <w:pPr>
        <w:tabs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SimSun" w:hAnsi="TH SarabunIT๙" w:cs="TH SarabunIT๙"/>
          <w:color w:val="000000" w:themeColor="text1"/>
          <w:sz w:val="12"/>
          <w:szCs w:val="12"/>
          <w:lang w:eastAsia="zh-CN"/>
        </w:rPr>
      </w:pPr>
    </w:p>
    <w:p w:rsidR="00B04873" w:rsidRDefault="00F8215E" w:rsidP="0081779E">
      <w:pPr>
        <w:tabs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3306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16381" w:rsidRPr="002C2716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กระทรวงมหาดไทย</w:t>
      </w:r>
      <w:r w:rsidR="00A70BCD">
        <w:rPr>
          <w:rFonts w:ascii="TH SarabunIT๙" w:eastAsia="Calibri" w:hAnsi="TH SarabunIT๙" w:cs="TH SarabunIT๙" w:hint="cs"/>
          <w:sz w:val="32"/>
          <w:szCs w:val="32"/>
          <w:cs/>
        </w:rPr>
        <w:t>แจ้ง</w:t>
      </w:r>
      <w:r w:rsidR="00936D7A">
        <w:rPr>
          <w:rFonts w:ascii="TH SarabunIT๙" w:eastAsia="SimSun" w:hAnsi="TH SarabunIT๙" w:cs="TH SarabunIT๙" w:hint="cs"/>
          <w:color w:val="000000"/>
          <w:spacing w:val="-8"/>
          <w:sz w:val="32"/>
          <w:szCs w:val="32"/>
          <w:cs/>
          <w:lang w:eastAsia="zh-CN"/>
        </w:rPr>
        <w:t>ม</w:t>
      </w:r>
      <w:r w:rsidR="00936D7A" w:rsidRPr="00D10F32">
        <w:rPr>
          <w:rFonts w:ascii="TH SarabunIT๙" w:eastAsia="SimSun" w:hAnsi="TH SarabunIT๙" w:cs="TH SarabunIT๙" w:hint="cs"/>
          <w:color w:val="000000"/>
          <w:spacing w:val="-8"/>
          <w:sz w:val="32"/>
          <w:szCs w:val="32"/>
          <w:cs/>
          <w:lang w:eastAsia="zh-CN"/>
        </w:rPr>
        <w:t>ติคณะรัฐมนตรีในคราวประชุมเมื่อวันที่ 7 กันยายน 2564</w:t>
      </w:r>
      <w:r w:rsidR="00936D7A">
        <w:rPr>
          <w:rFonts w:ascii="TH SarabunIT๙" w:eastAsia="SimSun" w:hAnsi="TH SarabunIT๙" w:cs="TH SarabunIT๙" w:hint="cs"/>
          <w:color w:val="000000"/>
          <w:spacing w:val="-8"/>
          <w:sz w:val="32"/>
          <w:szCs w:val="32"/>
          <w:cs/>
          <w:lang w:eastAsia="zh-CN"/>
        </w:rPr>
        <w:t xml:space="preserve"> อนุมัติ</w:t>
      </w:r>
      <w:r w:rsidR="00433064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936D7A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="00936D7A" w:rsidRPr="00433064">
        <w:rPr>
          <w:rFonts w:ascii="TH SarabunIT๙" w:eastAsia="SimSun" w:hAnsi="TH SarabunIT๙" w:cs="TH SarabunIT๙" w:hint="cs"/>
          <w:color w:val="000000"/>
          <w:spacing w:val="-14"/>
          <w:sz w:val="32"/>
          <w:szCs w:val="32"/>
          <w:cs/>
          <w:lang w:eastAsia="zh-CN"/>
        </w:rPr>
        <w:t>เปลี่ยนแปลงรายละเอียดของโครงการฯ โดยขยายระยะเวลาดำเนินโครงการฯ จากเดิมตั้งแต่วันที่ 1 กรกฎาคม 2563</w:t>
      </w:r>
      <w:r w:rsidR="00936D7A" w:rsidRPr="00165542">
        <w:rPr>
          <w:rFonts w:ascii="TH SarabunIT๙" w:eastAsia="SimSun" w:hAnsi="TH SarabunIT๙" w:cs="TH SarabunIT๙" w:hint="cs"/>
          <w:color w:val="000000"/>
          <w:spacing w:val="-10"/>
          <w:sz w:val="32"/>
          <w:szCs w:val="32"/>
          <w:cs/>
          <w:lang w:eastAsia="zh-CN"/>
        </w:rPr>
        <w:t xml:space="preserve"> </w:t>
      </w:r>
      <w:r w:rsidR="00433064">
        <w:rPr>
          <w:rFonts w:ascii="TH SarabunIT๙" w:eastAsia="SimSun" w:hAnsi="TH SarabunIT๙" w:cs="TH SarabunIT๙"/>
          <w:color w:val="000000"/>
          <w:spacing w:val="-10"/>
          <w:sz w:val="32"/>
          <w:szCs w:val="32"/>
          <w:cs/>
          <w:lang w:eastAsia="zh-CN"/>
        </w:rPr>
        <w:br/>
      </w:r>
      <w:r w:rsidR="00936D7A" w:rsidRPr="00165542">
        <w:rPr>
          <w:rFonts w:ascii="TH SarabunIT๙" w:eastAsia="SimSun" w:hAnsi="TH SarabunIT๙" w:cs="TH SarabunIT๙" w:hint="cs"/>
          <w:color w:val="000000"/>
          <w:spacing w:val="-10"/>
          <w:sz w:val="32"/>
          <w:szCs w:val="32"/>
          <w:cs/>
          <w:lang w:eastAsia="zh-CN"/>
        </w:rPr>
        <w:t>ถึงวันที่ 30 กันยายน 2564 เป็นตั้งแต่วันที่ 1 ตุลาคม 2563 ถึงวันที่ 30 พฤศจิกายน 2564</w:t>
      </w:r>
      <w:r w:rsidR="00936D7A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936D7A" w:rsidRPr="00165542">
        <w:rPr>
          <w:rFonts w:ascii="TH SarabunIT๙" w:eastAsia="SimSun" w:hAnsi="TH SarabunIT๙" w:cs="TH SarabunIT๙" w:hint="cs"/>
          <w:color w:val="000000"/>
          <w:spacing w:val="-8"/>
          <w:sz w:val="32"/>
          <w:szCs w:val="32"/>
          <w:cs/>
          <w:lang w:eastAsia="zh-CN"/>
        </w:rPr>
        <w:t>และค่าใช้จ่าย</w:t>
      </w:r>
      <w:r w:rsidR="00433064">
        <w:rPr>
          <w:rFonts w:ascii="TH SarabunIT๙" w:eastAsia="SimSun" w:hAnsi="TH SarabunIT๙" w:cs="TH SarabunIT๙"/>
          <w:color w:val="000000"/>
          <w:spacing w:val="-8"/>
          <w:sz w:val="32"/>
          <w:szCs w:val="32"/>
          <w:cs/>
          <w:lang w:eastAsia="zh-CN"/>
        </w:rPr>
        <w:br/>
      </w:r>
      <w:r w:rsidR="00936D7A" w:rsidRPr="00165542">
        <w:rPr>
          <w:rFonts w:ascii="TH SarabunIT๙" w:eastAsia="SimSun" w:hAnsi="TH SarabunIT๙" w:cs="TH SarabunIT๙" w:hint="cs"/>
          <w:color w:val="000000"/>
          <w:spacing w:val="-8"/>
          <w:sz w:val="32"/>
          <w:szCs w:val="32"/>
          <w:cs/>
          <w:lang w:eastAsia="zh-CN"/>
        </w:rPr>
        <w:t>ในการฝึกอบรมโครงการฯ ให้สามารถเบิกค่าใช้จ่ายในการฝึกอบรมให้แก่อาสาสมัครบริบาลท้องถิ่น</w:t>
      </w:r>
      <w:r w:rsidR="00936D7A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ได้เท่าที่จ่ายจริง</w:t>
      </w:r>
      <w:r w:rsidR="0043306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br/>
      </w:r>
      <w:r w:rsidR="00936D7A" w:rsidRPr="00433064">
        <w:rPr>
          <w:rFonts w:ascii="TH SarabunIT๙" w:eastAsia="SimSun" w:hAnsi="TH SarabunIT๙" w:cs="TH SarabunIT๙" w:hint="cs"/>
          <w:color w:val="000000"/>
          <w:spacing w:val="-10"/>
          <w:sz w:val="32"/>
          <w:szCs w:val="32"/>
          <w:cs/>
          <w:lang w:eastAsia="zh-CN"/>
        </w:rPr>
        <w:t>และสามารถถัวจ่ายได้ทุกรายการในอัตราคนละไม่เกิน 9,500 บาท โดยให้ถือปฏิบัติตามระเบียบกระทรวงการคลัง</w:t>
      </w:r>
      <w:r w:rsidR="00DC3B46">
        <w:rPr>
          <w:rFonts w:ascii="TH SarabunIT๙" w:eastAsia="SimSun" w:hAnsi="TH SarabunIT๙" w:cs="TH SarabunIT๙"/>
          <w:color w:val="000000"/>
          <w:spacing w:val="-8"/>
          <w:sz w:val="32"/>
          <w:szCs w:val="32"/>
          <w:cs/>
          <w:lang w:eastAsia="zh-CN"/>
        </w:rPr>
        <w:br/>
      </w:r>
      <w:r w:rsidR="00936D7A" w:rsidRPr="007230D6">
        <w:rPr>
          <w:rFonts w:ascii="TH SarabunIT๙" w:eastAsia="SimSun" w:hAnsi="TH SarabunIT๙" w:cs="TH SarabunIT๙" w:hint="cs"/>
          <w:color w:val="000000"/>
          <w:spacing w:val="-8"/>
          <w:sz w:val="32"/>
          <w:szCs w:val="32"/>
          <w:cs/>
          <w:lang w:eastAsia="zh-CN"/>
        </w:rPr>
        <w:t>ว่าด้วยค่าใช้จ่ายในการฝึกอบรม การจัดงาน และการประชุมระหว่างประเทศ พ.ศ. 2549</w:t>
      </w:r>
      <w:r w:rsidR="00936D7A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และที่แก้ไขเพิ่มเติม</w:t>
      </w:r>
      <w:r w:rsidR="00B0487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C3B46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DC3B46">
        <w:rPr>
          <w:rFonts w:ascii="TH SarabunIT๙" w:eastAsia="Calibri" w:hAnsi="TH SarabunIT๙" w:cs="TH SarabunIT๙" w:hint="cs"/>
          <w:sz w:val="32"/>
          <w:szCs w:val="32"/>
          <w:cs/>
        </w:rPr>
        <w:t>ในการนี้ เพื่อให้การดำเนินโครงการอาสาสมัครบริบาลท้องถิ่น เพื่อดูแลผู้สูงอายุที่มีภาวะพึ่งพิง เป็นไปตาม</w:t>
      </w:r>
      <w:r w:rsidR="00DC3B46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DC3B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ติคณะรัฐมนตรีดังกล่าว </w:t>
      </w:r>
      <w:r w:rsidR="007440DB">
        <w:rPr>
          <w:rFonts w:ascii="TH SarabunIT๙" w:eastAsia="Calibri" w:hAnsi="TH SarabunIT๙" w:cs="TH SarabunIT๙" w:hint="cs"/>
          <w:sz w:val="32"/>
          <w:szCs w:val="32"/>
          <w:cs/>
        </w:rPr>
        <w:t>ขอความร่วมมื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ังหวัด</w:t>
      </w:r>
      <w:r w:rsidR="00B04873">
        <w:rPr>
          <w:rFonts w:ascii="TH SarabunIT๙" w:eastAsia="Calibri" w:hAnsi="TH SarabunIT๙" w:cs="TH SarabunIT๙" w:hint="cs"/>
          <w:sz w:val="32"/>
          <w:szCs w:val="32"/>
          <w:cs/>
        </w:rPr>
        <w:t>ดำเนินการ ดังนี้</w:t>
      </w:r>
    </w:p>
    <w:p w:rsidR="007440DB" w:rsidRDefault="007440DB" w:rsidP="0081779E">
      <w:pPr>
        <w:tabs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๑.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30D6">
        <w:rPr>
          <w:rFonts w:ascii="TH SarabunIT๙" w:eastAsia="SimSun" w:hAnsi="TH SarabunIT๙" w:cs="TH SarabunIT๙" w:hint="cs"/>
          <w:color w:val="000000"/>
          <w:spacing w:val="-10"/>
          <w:sz w:val="32"/>
          <w:szCs w:val="32"/>
          <w:cs/>
          <w:lang w:eastAsia="zh-CN"/>
        </w:rPr>
        <w:t>เร่ง</w:t>
      </w:r>
      <w:r w:rsidR="00F8215E">
        <w:rPr>
          <w:rFonts w:ascii="TH SarabunIT๙" w:eastAsia="SimSun" w:hAnsi="TH SarabunIT๙" w:cs="TH SarabunIT๙" w:hint="cs"/>
          <w:color w:val="000000"/>
          <w:spacing w:val="-10"/>
          <w:sz w:val="32"/>
          <w:szCs w:val="32"/>
          <w:cs/>
          <w:lang w:eastAsia="zh-CN"/>
        </w:rPr>
        <w:t>รัด</w:t>
      </w:r>
      <w:r w:rsidRPr="007230D6">
        <w:rPr>
          <w:rFonts w:ascii="TH SarabunIT๙" w:eastAsia="SimSun" w:hAnsi="TH SarabunIT๙" w:cs="TH SarabunIT๙" w:hint="cs"/>
          <w:color w:val="000000"/>
          <w:spacing w:val="-10"/>
          <w:sz w:val="32"/>
          <w:szCs w:val="32"/>
          <w:cs/>
          <w:lang w:eastAsia="zh-CN"/>
        </w:rPr>
        <w:t>การเบิกค่าใช้จ่ายตามโครงการดังกล่าวให้แล้วเสร็จ</w:t>
      </w:r>
      <w:r w:rsidR="000162E3">
        <w:rPr>
          <w:rFonts w:ascii="TH SarabunIT๙" w:eastAsia="SimSun" w:hAnsi="TH SarabunIT๙" w:cs="TH SarabunIT๙" w:hint="cs"/>
          <w:color w:val="000000"/>
          <w:spacing w:val="-10"/>
          <w:sz w:val="32"/>
          <w:szCs w:val="32"/>
          <w:cs/>
          <w:lang w:eastAsia="zh-CN"/>
        </w:rPr>
        <w:t xml:space="preserve"> ภายในวันที่ 30 พฤศจิกายน 2564</w:t>
      </w:r>
      <w:r w:rsidRPr="007230D6">
        <w:rPr>
          <w:rFonts w:ascii="TH SarabunIT๙" w:eastAsia="SimSun" w:hAnsi="TH SarabunIT๙" w:cs="TH SarabunIT๙" w:hint="cs"/>
          <w:color w:val="000000"/>
          <w:spacing w:val="-1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พร้อมทั้งรายงานปัญหาหรืออุปสรรค และข้อเสนอแนะในการขับเคลื่อนโครงการให้กรมส่งเสริม</w:t>
      </w:r>
      <w:r w:rsidRPr="00433AE8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การปกครองท้องถิ่น </w:t>
      </w:r>
      <w:r w:rsidRPr="00900FA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ภายในวันที่ 8 ธันวาคม 2564 </w:t>
      </w:r>
      <w:r w:rsidR="00F8215E">
        <w:rPr>
          <w:rFonts w:ascii="TH SarabunIT๙" w:eastAsia="Calibri" w:hAnsi="TH SarabunIT๙" w:cs="TH SarabunIT๙" w:hint="cs"/>
          <w:sz w:val="32"/>
          <w:szCs w:val="32"/>
          <w:cs/>
        </w:rPr>
        <w:t>ตามแบบรายงานที่กำหนดใน</w:t>
      </w:r>
      <w:r w:rsidRPr="00900FAB">
        <w:rPr>
          <w:rFonts w:ascii="TH SarabunIT๙" w:eastAsia="Calibri" w:hAnsi="TH SarabunIT๙" w:cs="TH SarabunIT๙" w:hint="cs"/>
          <w:sz w:val="32"/>
          <w:szCs w:val="32"/>
          <w:cs/>
        </w:rPr>
        <w:t>หนังสือ</w:t>
      </w:r>
      <w:r w:rsidR="00F8215E">
        <w:rPr>
          <w:rFonts w:ascii="TH SarabunIT๙" w:eastAsia="Calibri" w:hAnsi="TH SarabunIT๙" w:cs="TH SarabunIT๙" w:hint="cs"/>
          <w:sz w:val="32"/>
          <w:szCs w:val="32"/>
          <w:cs/>
        </w:rPr>
        <w:t>สั่งการที่</w:t>
      </w:r>
      <w:r w:rsidR="00900FAB" w:rsidRPr="00900FA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้างถึง </w:t>
      </w:r>
      <w:r w:rsidR="00155016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</w:p>
    <w:p w:rsidR="00951BF6" w:rsidRDefault="001309D5" w:rsidP="0081779E">
      <w:pPr>
        <w:tabs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D4142">
        <w:rPr>
          <w:rFonts w:ascii="TH SarabunIT๙" w:eastAsia="Calibri" w:hAnsi="TH SarabunIT๙" w:cs="TH SarabunIT๙" w:hint="cs"/>
          <w:sz w:val="32"/>
          <w:szCs w:val="32"/>
          <w:cs/>
        </w:rPr>
        <w:t>ให้องค์กรปกครองส่วนท้องถิ่น</w:t>
      </w:r>
      <w:r w:rsidRPr="00FD4142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เร่งดำเนินการส่งเอกสารหลักฐานการปฏิบัติงาน</w:t>
      </w:r>
      <w:r>
        <w:rPr>
          <w:rFonts w:ascii="TH SarabunIT๙" w:eastAsia="SimSun" w:hAnsi="TH SarabunIT๙" w:cs="TH SarabunIT๙"/>
          <w:color w:val="000000"/>
          <w:spacing w:val="-14"/>
          <w:sz w:val="32"/>
          <w:szCs w:val="32"/>
          <w:cs/>
          <w:lang w:eastAsia="zh-CN"/>
        </w:rPr>
        <w:br/>
      </w:r>
      <w:r w:rsidRPr="00D73462">
        <w:rPr>
          <w:rFonts w:ascii="TH SarabunIT๙" w:eastAsia="SimSun" w:hAnsi="TH SarabunIT๙" w:cs="TH SarabunIT๙" w:hint="cs"/>
          <w:color w:val="000000"/>
          <w:spacing w:val="-14"/>
          <w:sz w:val="32"/>
          <w:szCs w:val="32"/>
          <w:cs/>
          <w:lang w:eastAsia="zh-CN"/>
        </w:rPr>
        <w:t>และการเรียกคืนเงิน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ค่าปรับ</w:t>
      </w:r>
      <w:r w:rsidRPr="00CF0188">
        <w:rPr>
          <w:rFonts w:ascii="TH SarabunIT๙" w:eastAsia="SimSun" w:hAnsi="TH SarabunIT๙" w:cs="TH SarabunIT๙" w:hint="cs"/>
          <w:color w:val="000000"/>
          <w:spacing w:val="-8"/>
          <w:sz w:val="32"/>
          <w:szCs w:val="32"/>
          <w:cs/>
          <w:lang w:eastAsia="zh-CN"/>
        </w:rPr>
        <w:t>ของอาสาสมัครบริบาลท้องถิ่น เพื่อให้สำนักงานส่งเสริมการปกครองท้องถิ่นจังหวัด</w:t>
      </w:r>
      <w:r w:rsidR="00E65490">
        <w:rPr>
          <w:rFonts w:ascii="TH SarabunIT๙" w:eastAsia="Calibri" w:hAnsi="TH SarabunIT๙" w:cs="TH SarabunIT๙"/>
          <w:sz w:val="32"/>
          <w:szCs w:val="32"/>
          <w:cs/>
        </w:rPr>
        <w:br/>
      </w:r>
    </w:p>
    <w:p w:rsidR="00951BF6" w:rsidRDefault="00951BF6" w:rsidP="0081779E">
      <w:pPr>
        <w:tabs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51BF6" w:rsidRDefault="00951BF6" w:rsidP="0081779E">
      <w:pPr>
        <w:tabs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51BF6" w:rsidRDefault="00951BF6" w:rsidP="00F8215E">
      <w:pPr>
        <w:tabs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51BF6" w:rsidRDefault="0081779E" w:rsidP="0081779E">
      <w:pPr>
        <w:tabs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="00E65490">
        <w:rPr>
          <w:rFonts w:ascii="TH SarabunIT๙" w:eastAsia="Calibri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…</w:t>
      </w:r>
    </w:p>
    <w:p w:rsidR="00951BF6" w:rsidRDefault="00951BF6" w:rsidP="00F8215E">
      <w:pPr>
        <w:tabs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51BF6" w:rsidRDefault="00951BF6" w:rsidP="00F8215E">
      <w:pPr>
        <w:tabs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65490" w:rsidRDefault="00E65490" w:rsidP="0081779E">
      <w:pPr>
        <w:tabs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1779E" w:rsidRDefault="0081779E" w:rsidP="0081779E">
      <w:pPr>
        <w:tabs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2-</w:t>
      </w:r>
    </w:p>
    <w:p w:rsidR="0081779E" w:rsidRDefault="0081779E" w:rsidP="0081779E">
      <w:pPr>
        <w:tabs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4364D0" w:rsidRDefault="00FD4142" w:rsidP="0081779E">
      <w:pPr>
        <w:tabs>
          <w:tab w:val="left" w:pos="1418"/>
          <w:tab w:val="left" w:pos="1701"/>
          <w:tab w:val="left" w:pos="2127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F0188">
        <w:rPr>
          <w:rFonts w:ascii="TH SarabunIT๙" w:eastAsia="SimSun" w:hAnsi="TH SarabunIT๙" w:cs="TH SarabunIT๙" w:hint="cs"/>
          <w:color w:val="000000"/>
          <w:spacing w:val="-8"/>
          <w:sz w:val="32"/>
          <w:szCs w:val="32"/>
          <w:cs/>
          <w:lang w:eastAsia="zh-CN"/>
        </w:rPr>
        <w:t>ดำเนินการเบิกจ่ายค่าตอบแทน</w:t>
      </w:r>
      <w:r w:rsidRPr="00405C51">
        <w:rPr>
          <w:rFonts w:ascii="TH SarabunIT๙" w:eastAsia="SimSun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>และส่งคืนเงินค่าปรับของอาสาสมัครบริบาลท้องถิ่น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เข้าบัญชีเงินฝากธนาคาร</w:t>
      </w:r>
      <w:r w:rsidR="00D53EA3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br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ของจังหวัดให้เสร็จสิ้นภายในวันที่ 30 พฤศจิกายน 2564</w:t>
      </w:r>
    </w:p>
    <w:p w:rsidR="001309D5" w:rsidRDefault="00952059" w:rsidP="006F5E2D">
      <w:pPr>
        <w:tabs>
          <w:tab w:val="left" w:pos="1418"/>
          <w:tab w:val="left" w:pos="1701"/>
          <w:tab w:val="left" w:pos="2127"/>
          <w:tab w:val="left" w:pos="2552"/>
          <w:tab w:val="left" w:pos="2694"/>
          <w:tab w:val="left" w:pos="3119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2"/>
          <w:sz w:val="32"/>
          <w:szCs w:val="32"/>
        </w:rPr>
      </w:pPr>
      <w:r w:rsidRPr="00952059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ทั้งนี้ </w:t>
      </w:r>
      <w:r w:rsidR="00BE065E" w:rsidRPr="00952059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สามารถดาวน์โหลด</w:t>
      </w:r>
      <w:r w:rsidRPr="00952059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สิ่งที่ส่งมาด้วย</w:t>
      </w:r>
      <w:r w:rsidR="00BE065E" w:rsidRPr="00952059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ได้ที่เว็บไซต์ </w:t>
      </w:r>
      <w:hyperlink r:id="rId8" w:history="1">
        <w:r w:rsidR="00027D06" w:rsidRPr="00952059">
          <w:rPr>
            <w:rStyle w:val="a8"/>
            <w:rFonts w:ascii="TH SarabunPSK" w:eastAsia="Calibri" w:hAnsi="TH SarabunPSK" w:cs="TH SarabunPSK"/>
            <w:color w:val="000000" w:themeColor="text1"/>
            <w:spacing w:val="-12"/>
            <w:sz w:val="32"/>
            <w:szCs w:val="32"/>
            <w:u w:val="none"/>
          </w:rPr>
          <w:t>https://qrgo.page.link/E</w:t>
        </w:r>
        <w:r w:rsidR="00027D06" w:rsidRPr="00952059">
          <w:rPr>
            <w:rStyle w:val="a8"/>
            <w:rFonts w:ascii="TH SarabunPSK" w:eastAsia="Calibri" w:hAnsi="TH SarabunPSK" w:cs="TH SarabunPSK"/>
            <w:color w:val="000000" w:themeColor="text1"/>
            <w:spacing w:val="-12"/>
            <w:sz w:val="32"/>
            <w:szCs w:val="32"/>
            <w:u w:val="none"/>
            <w:cs/>
          </w:rPr>
          <w:t>3</w:t>
        </w:r>
        <w:proofErr w:type="spellStart"/>
        <w:r w:rsidR="00027D06" w:rsidRPr="00952059">
          <w:rPr>
            <w:rStyle w:val="a8"/>
            <w:rFonts w:ascii="TH SarabunPSK" w:eastAsia="Calibri" w:hAnsi="TH SarabunPSK" w:cs="TH SarabunPSK"/>
            <w:color w:val="000000" w:themeColor="text1"/>
            <w:spacing w:val="-12"/>
            <w:sz w:val="32"/>
            <w:szCs w:val="32"/>
            <w:u w:val="none"/>
          </w:rPr>
          <w:t>oa</w:t>
        </w:r>
        <w:proofErr w:type="spellEnd"/>
        <w:r w:rsidR="00027D06" w:rsidRPr="00952059">
          <w:rPr>
            <w:rStyle w:val="a8"/>
            <w:rFonts w:ascii="TH SarabunPSK" w:eastAsia="Calibri" w:hAnsi="TH SarabunPSK" w:cs="TH SarabunPSK"/>
            <w:color w:val="000000" w:themeColor="text1"/>
            <w:spacing w:val="-12"/>
            <w:sz w:val="32"/>
            <w:szCs w:val="32"/>
            <w:u w:val="none"/>
            <w:cs/>
          </w:rPr>
          <w:t>3</w:t>
        </w:r>
      </w:hyperlink>
      <w:r w:rsidR="00027D06" w:rsidRPr="00952059">
        <w:rPr>
          <w:rFonts w:ascii="TH SarabunIT๙" w:eastAsia="Calibri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</w:t>
      </w:r>
      <w:r w:rsidR="00027D06" w:rsidRPr="00952059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หรือ </w:t>
      </w:r>
      <w:r w:rsidR="00027D06" w:rsidRPr="00952059">
        <w:rPr>
          <w:rFonts w:ascii="TH SarabunIT๙" w:eastAsia="Calibri" w:hAnsi="TH SarabunIT๙" w:cs="TH SarabunIT๙"/>
          <w:spacing w:val="-12"/>
          <w:sz w:val="32"/>
          <w:szCs w:val="32"/>
        </w:rPr>
        <w:t xml:space="preserve">QR </w:t>
      </w:r>
      <w:r w:rsidR="004441C4" w:rsidRPr="00952059">
        <w:rPr>
          <w:rFonts w:ascii="TH SarabunIT๙" w:eastAsia="Calibri" w:hAnsi="TH SarabunIT๙" w:cs="TH SarabunIT๙"/>
          <w:spacing w:val="-12"/>
          <w:sz w:val="32"/>
          <w:szCs w:val="32"/>
        </w:rPr>
        <w:t>C</w:t>
      </w:r>
      <w:r w:rsidR="00027D06" w:rsidRPr="00952059">
        <w:rPr>
          <w:rFonts w:ascii="TH SarabunIT๙" w:eastAsia="Calibri" w:hAnsi="TH SarabunIT๙" w:cs="TH SarabunIT๙"/>
          <w:spacing w:val="-12"/>
          <w:sz w:val="32"/>
          <w:szCs w:val="32"/>
        </w:rPr>
        <w:t>ode</w:t>
      </w:r>
      <w:r w:rsidRPr="00952059">
        <w:rPr>
          <w:rFonts w:ascii="TH SarabunIT๙" w:eastAsia="Calibri" w:hAnsi="TH SarabunIT๙" w:cs="TH SarabunIT๙"/>
          <w:spacing w:val="-12"/>
          <w:sz w:val="32"/>
          <w:szCs w:val="32"/>
        </w:rPr>
        <w:t xml:space="preserve"> </w:t>
      </w:r>
      <w:r w:rsidR="00027D06" w:rsidRPr="00952059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ท้ายหนังสือ</w:t>
      </w:r>
      <w:r w:rsidR="001309D5">
        <w:rPr>
          <w:rFonts w:ascii="TH SarabunIT๙" w:eastAsia="Calibri" w:hAnsi="TH SarabunIT๙" w:cs="TH SarabunIT๙"/>
          <w:spacing w:val="-12"/>
          <w:sz w:val="32"/>
          <w:szCs w:val="32"/>
          <w:cs/>
        </w:rPr>
        <w:br/>
      </w:r>
      <w:r w:rsidR="00027D06" w:rsidRPr="00952059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ฉบับนี้</w:t>
      </w:r>
    </w:p>
    <w:p w:rsidR="0033121A" w:rsidRPr="004C56A5" w:rsidRDefault="00CA6C7B" w:rsidP="006F5E2D">
      <w:pPr>
        <w:tabs>
          <w:tab w:val="left" w:pos="1418"/>
          <w:tab w:val="left" w:pos="1701"/>
          <w:tab w:val="left" w:pos="2127"/>
          <w:tab w:val="left" w:pos="2552"/>
          <w:tab w:val="left" w:pos="2694"/>
          <w:tab w:val="left" w:pos="3119"/>
        </w:tabs>
        <w:spacing w:after="0" w:line="240" w:lineRule="auto"/>
        <w:jc w:val="thaiDistribute"/>
        <w:rPr>
          <w:rFonts w:ascii="TH SarabunIT๙" w:eastAsia="SimSun" w:hAnsi="TH SarabunIT๙" w:cs="TH SarabunIT๙"/>
          <w:color w:val="000000"/>
          <w:sz w:val="12"/>
          <w:szCs w:val="12"/>
          <w:lang w:eastAsia="zh-CN"/>
        </w:rPr>
      </w:pP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 </w:t>
      </w:r>
    </w:p>
    <w:p w:rsidR="0033121A" w:rsidRPr="000360AA" w:rsidRDefault="0033121A" w:rsidP="00B40BAF">
      <w:pPr>
        <w:tabs>
          <w:tab w:val="left" w:pos="1418"/>
          <w:tab w:val="left" w:pos="1701"/>
          <w:tab w:val="left" w:pos="2127"/>
          <w:tab w:val="left" w:pos="2552"/>
          <w:tab w:val="left" w:pos="2694"/>
          <w:tab w:val="left" w:pos="3119"/>
        </w:tabs>
        <w:spacing w:after="0" w:line="240" w:lineRule="auto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0360AA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Pr="000360AA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 w:rsidRPr="000360AA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จึงเรียนมาเพื่อโปรดพิจารณา</w:t>
      </w:r>
    </w:p>
    <w:p w:rsidR="0033121A" w:rsidRDefault="0033121A" w:rsidP="0033121A">
      <w:pPr>
        <w:tabs>
          <w:tab w:val="left" w:pos="1418"/>
          <w:tab w:val="left" w:pos="1701"/>
          <w:tab w:val="left" w:pos="2127"/>
          <w:tab w:val="left" w:pos="2552"/>
          <w:tab w:val="left" w:pos="3119"/>
        </w:tabs>
        <w:spacing w:before="120" w:after="0" w:line="240" w:lineRule="auto"/>
        <w:rPr>
          <w:rFonts w:ascii="TH SarabunIT๙" w:eastAsia="SimSun" w:hAnsi="TH SarabunIT๙" w:cs="TH SarabunIT๙"/>
          <w:color w:val="000000"/>
          <w:spacing w:val="-12"/>
          <w:sz w:val="32"/>
          <w:szCs w:val="32"/>
          <w:lang w:eastAsia="zh-CN"/>
        </w:rPr>
      </w:pPr>
      <w:r w:rsidRPr="00D508E2">
        <w:rPr>
          <w:rFonts w:ascii="TH SarabunPSK" w:eastAsia="Calibri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3799251" wp14:editId="29EF0D56">
                <wp:simplePos x="0" y="0"/>
                <wp:positionH relativeFrom="column">
                  <wp:posOffset>2288291</wp:posOffset>
                </wp:positionH>
                <wp:positionV relativeFrom="paragraph">
                  <wp:posOffset>80680</wp:posOffset>
                </wp:positionV>
                <wp:extent cx="2287270" cy="1576358"/>
                <wp:effectExtent l="0" t="0" r="0" b="508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270" cy="1576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21A" w:rsidRDefault="0033121A" w:rsidP="0033121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แสดงความนับถือ</w:t>
                            </w:r>
                          </w:p>
                          <w:p w:rsidR="0033121A" w:rsidRDefault="0033121A" w:rsidP="0033121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33121A" w:rsidRPr="00286B08" w:rsidRDefault="0033121A" w:rsidP="0033121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:rsidR="0033121A" w:rsidRPr="001B2A65" w:rsidRDefault="0033121A" w:rsidP="0033121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33121A" w:rsidRPr="00A734C9" w:rsidRDefault="0033121A" w:rsidP="0033121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</w:p>
                          <w:p w:rsidR="0033121A" w:rsidRDefault="0033121A" w:rsidP="0033121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นายประยูร  รัตนเสนีย์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ธิบดีกรมส่งเสริมการปกครองท้องถิ่น</w:t>
                            </w:r>
                          </w:p>
                          <w:p w:rsidR="0033121A" w:rsidRPr="00A53853" w:rsidRDefault="0033121A" w:rsidP="0033121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"/>
                                <w:szCs w:val="4"/>
                              </w:rPr>
                            </w:pPr>
                          </w:p>
                          <w:p w:rsidR="0033121A" w:rsidRPr="00A53853" w:rsidRDefault="0033121A" w:rsidP="0033121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799251" id="กล่องข้อความ 2" o:spid="_x0000_s1027" type="#_x0000_t202" style="position:absolute;margin-left:180.2pt;margin-top:6.35pt;width:180.1pt;height:124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" stroked="f">
                <v:textbox>
                  <w:txbxContent>
                    <w:p w:rsidR="0033121A" w:rsidRDefault="0033121A" w:rsidP="0033121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อแสดงความนับถือ</w:t>
                      </w:r>
                    </w:p>
                    <w:p w:rsidR="0033121A" w:rsidRDefault="0033121A" w:rsidP="0033121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33121A" w:rsidRPr="00286B08" w:rsidRDefault="0033121A" w:rsidP="0033121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  <w:p w:rsidR="0033121A" w:rsidRPr="001B2A65" w:rsidRDefault="0033121A" w:rsidP="0033121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33121A" w:rsidRPr="00A734C9" w:rsidRDefault="0033121A" w:rsidP="0033121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</w:p>
                    <w:p w:rsidR="0033121A" w:rsidRDefault="0033121A" w:rsidP="0033121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นายประยูร  รัตนเสนีย์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ธิบดีกรมส่งเสริมการปกครองท้องถิ่น</w:t>
                      </w:r>
                    </w:p>
                    <w:p w:rsidR="0033121A" w:rsidRPr="00A53853" w:rsidRDefault="0033121A" w:rsidP="0033121A">
                      <w:pPr>
                        <w:jc w:val="center"/>
                        <w:rPr>
                          <w:rFonts w:ascii="TH SarabunIT๙" w:hAnsi="TH SarabunIT๙" w:cs="TH SarabunIT๙"/>
                          <w:sz w:val="4"/>
                          <w:szCs w:val="4"/>
                        </w:rPr>
                      </w:pPr>
                    </w:p>
                    <w:p w:rsidR="0033121A" w:rsidRPr="00A53853" w:rsidRDefault="0033121A" w:rsidP="0033121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3121A" w:rsidRPr="00DF2B80" w:rsidRDefault="0033121A" w:rsidP="0033121A">
      <w:pPr>
        <w:tabs>
          <w:tab w:val="left" w:pos="1418"/>
          <w:tab w:val="left" w:pos="1701"/>
          <w:tab w:val="left" w:pos="2127"/>
          <w:tab w:val="left" w:pos="2552"/>
          <w:tab w:val="left" w:pos="3119"/>
        </w:tabs>
        <w:spacing w:before="120" w:after="0" w:line="240" w:lineRule="auto"/>
        <w:rPr>
          <w:rFonts w:ascii="TH SarabunIT๙" w:eastAsia="SimSun" w:hAnsi="TH SarabunIT๙" w:cs="TH SarabunIT๙"/>
          <w:color w:val="000000"/>
          <w:spacing w:val="-12"/>
          <w:sz w:val="32"/>
          <w:szCs w:val="32"/>
          <w:cs/>
          <w:lang w:eastAsia="zh-CN"/>
        </w:rPr>
      </w:pPr>
    </w:p>
    <w:p w:rsidR="0033121A" w:rsidRPr="008A6D0A" w:rsidRDefault="0033121A" w:rsidP="0033121A">
      <w:pPr>
        <w:tabs>
          <w:tab w:val="left" w:pos="1418"/>
          <w:tab w:val="left" w:pos="1701"/>
          <w:tab w:val="left" w:pos="2127"/>
          <w:tab w:val="left" w:pos="2552"/>
          <w:tab w:val="left" w:pos="311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IT๙" w:eastAsia="SimSun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SimSun" w:hAnsi="TH SarabunIT๙" w:cs="TH SarabunIT๙"/>
          <w:color w:val="000000"/>
          <w:spacing w:val="-6"/>
          <w:sz w:val="32"/>
          <w:szCs w:val="32"/>
          <w:cs/>
          <w:lang w:eastAsia="zh-CN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3121A" w:rsidRPr="00D508E2" w:rsidRDefault="0033121A" w:rsidP="0033121A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D508E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33121A" w:rsidRPr="00D508E2" w:rsidRDefault="0033121A" w:rsidP="0033121A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33121A" w:rsidRPr="00D508E2" w:rsidRDefault="0033121A" w:rsidP="0033121A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33121A" w:rsidRDefault="0033121A" w:rsidP="0033121A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33121A" w:rsidRDefault="001B2A65" w:rsidP="0033121A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>
            <wp:extent cx="740495" cy="622300"/>
            <wp:effectExtent l="0" t="0" r="2540" b="635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ผลการพิจารณาคณะกรรมการกลั่นกรอ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49" cy="65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21A" w:rsidRPr="00A53853" w:rsidRDefault="0033121A" w:rsidP="003312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617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องสาธารณสุขท้องถิ่น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กลุ่มงานส่งเสริมสุขภาพ</w:t>
      </w:r>
      <w:r w:rsidRPr="00A5617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br/>
      </w:r>
      <w:r w:rsidRPr="00A56175">
        <w:rPr>
          <w:rFonts w:ascii="TH SarabunIT๙" w:hAnsi="TH SarabunIT๙" w:cs="TH SarabunIT๙"/>
          <w:sz w:val="32"/>
          <w:szCs w:val="32"/>
          <w:cs/>
          <w:lang w:val="th-TH"/>
        </w:rPr>
        <w:t>โทรศัพท์/โทรสาร ๐-๒๒๔๑-7225/08-1174-3738</w:t>
      </w:r>
      <w:r w:rsidRPr="00A56175">
        <w:rPr>
          <w:rFonts w:ascii="TH SarabunIT๙" w:hAnsi="TH SarabunIT๙" w:cs="TH SarabunIT๙"/>
          <w:sz w:val="32"/>
          <w:szCs w:val="32"/>
          <w:cs/>
          <w:lang w:val="th-TH"/>
        </w:rPr>
        <w:br/>
      </w:r>
      <w:r w:rsidRPr="00837458">
        <w:rPr>
          <w:rFonts w:ascii="TH SarabunIT๙" w:hAnsi="TH SarabunIT๙" w:cs="TH SarabunIT๙"/>
          <w:sz w:val="30"/>
          <w:szCs w:val="30"/>
          <w:cs/>
          <w:lang w:val="th-TH"/>
        </w:rPr>
        <w:t>ผู้ประสานงาน นางสาวสุจิตรา ดาวเรือง/นางสาวสุพรรณนิภา เยื่อใย</w:t>
      </w:r>
      <w:r w:rsidRPr="00A56175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3121A" w:rsidRDefault="0033121A" w:rsidP="0033121A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33121A" w:rsidRDefault="0033121A" w:rsidP="0033121A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33121A" w:rsidRDefault="0033121A" w:rsidP="0033121A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33121A" w:rsidRDefault="0033121A" w:rsidP="0033121A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33121A" w:rsidRDefault="0033121A" w:rsidP="0033121A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33121A" w:rsidRPr="00125210" w:rsidRDefault="0033121A" w:rsidP="0033121A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22074B" w:rsidRDefault="0081779E" w:rsidP="00BD6873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125210">
        <w:rPr>
          <w:rFonts w:eastAsia="SimSun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DB6E05B" wp14:editId="0BC9BE1B">
                <wp:simplePos x="0" y="0"/>
                <wp:positionH relativeFrom="margin">
                  <wp:posOffset>4340860</wp:posOffset>
                </wp:positionH>
                <wp:positionV relativeFrom="paragraph">
                  <wp:posOffset>1014730</wp:posOffset>
                </wp:positionV>
                <wp:extent cx="1484630" cy="860425"/>
                <wp:effectExtent l="0" t="0" r="0" b="0"/>
                <wp:wrapThrough wrapText="bothSides">
                  <wp:wrapPolygon edited="0">
                    <wp:start x="554" y="0"/>
                    <wp:lineTo x="554" y="21042"/>
                    <wp:lineTo x="20787" y="21042"/>
                    <wp:lineTo x="20787" y="0"/>
                    <wp:lineTo x="554" y="0"/>
                  </wp:wrapPolygon>
                </wp:wrapThrough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21A" w:rsidRPr="007E0332" w:rsidRDefault="0033121A" w:rsidP="0033121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7E033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ร.อสถ</w:t>
                            </w:r>
                            <w:proofErr w:type="spellEnd"/>
                            <w:r w:rsidRPr="007E033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.......................</w:t>
                            </w:r>
                            <w:r w:rsidRPr="007E033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 w:rsidRPr="007E033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proofErr w:type="spellStart"/>
                            <w:r w:rsidRPr="007E033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กสธ</w:t>
                            </w:r>
                            <w:proofErr w:type="spellEnd"/>
                            <w:r w:rsidRPr="007E033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 ............................</w:t>
                            </w:r>
                          </w:p>
                          <w:p w:rsidR="0033121A" w:rsidRPr="007E0332" w:rsidRDefault="0033121A" w:rsidP="0033121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E033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หน.กง.สส. .........................</w:t>
                            </w:r>
                          </w:p>
                          <w:p w:rsidR="0033121A" w:rsidRPr="007E0332" w:rsidRDefault="0033121A" w:rsidP="0033121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 w:rsidRPr="007E033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จนท. พิมพ์/ทาน </w:t>
                            </w:r>
                            <w:r w:rsidRPr="007E033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……………</w:t>
                            </w:r>
                            <w:r w:rsidRPr="007E033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:rsidR="0033121A" w:rsidRPr="007E0332" w:rsidRDefault="0033121A" w:rsidP="0033121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B6E05B" id="Text Box 12" o:spid="_x0000_s1028" type="#_x0000_t202" style="position:absolute;margin-left:341.8pt;margin-top:79.9pt;width:116.9pt;height:67.7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8zotwIAAMI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" filled="f" stroked="f">
                <v:textbox>
                  <w:txbxContent>
                    <w:p w:rsidR="0033121A" w:rsidRPr="007E0332" w:rsidRDefault="0033121A" w:rsidP="0033121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bookmarkStart w:id="2" w:name="_GoBack"/>
                      <w:r w:rsidRPr="007E0332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ร.</w:t>
                      </w:r>
                      <w:proofErr w:type="spellStart"/>
                      <w:r w:rsidRPr="007E0332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อสถ</w:t>
                      </w:r>
                      <w:proofErr w:type="spellEnd"/>
                      <w:r w:rsidRPr="007E0332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...........................</w:t>
                      </w:r>
                      <w:r w:rsidRPr="007E0332"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cs/>
                        </w:rPr>
                        <w:br/>
                      </w:r>
                      <w:r w:rsidRPr="007E0332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ผอ.</w:t>
                      </w:r>
                      <w:proofErr w:type="spellStart"/>
                      <w:r w:rsidRPr="007E0332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กส</w:t>
                      </w:r>
                      <w:proofErr w:type="spellEnd"/>
                      <w:r w:rsidRPr="007E0332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ธ. ............................</w:t>
                      </w:r>
                    </w:p>
                    <w:p w:rsidR="0033121A" w:rsidRPr="007E0332" w:rsidRDefault="0033121A" w:rsidP="0033121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 w:rsidRPr="007E0332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หน.กง.สส. .........................</w:t>
                      </w:r>
                    </w:p>
                    <w:p w:rsidR="0033121A" w:rsidRPr="007E0332" w:rsidRDefault="0033121A" w:rsidP="0033121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 w:rsidRPr="007E0332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จนท. พิมพ์/ทาน </w:t>
                      </w:r>
                      <w:r w:rsidRPr="007E0332"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cs/>
                        </w:rPr>
                        <w:t>……………</w:t>
                      </w:r>
                      <w:r w:rsidRPr="007E0332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.</w:t>
                      </w:r>
                    </w:p>
                    <w:bookmarkEnd w:id="2"/>
                    <w:p w:rsidR="0033121A" w:rsidRPr="007E0332" w:rsidRDefault="0033121A" w:rsidP="0033121A">
                      <w:pPr>
                        <w:spacing w:after="0" w:line="240" w:lineRule="auto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22074B" w:rsidSect="0013780C">
      <w:pgSz w:w="11906" w:h="16838"/>
      <w:pgMar w:top="851" w:right="1191" w:bottom="567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E67EE"/>
    <w:multiLevelType w:val="hybridMultilevel"/>
    <w:tmpl w:val="2736ADFE"/>
    <w:lvl w:ilvl="0" w:tplc="7480BCC4">
      <w:start w:val="1"/>
      <w:numFmt w:val="decimal"/>
      <w:lvlText w:val="%1."/>
      <w:lvlJc w:val="left"/>
      <w:pPr>
        <w:ind w:left="20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>
    <w:nsid w:val="33451A8C"/>
    <w:multiLevelType w:val="hybridMultilevel"/>
    <w:tmpl w:val="14F8C0DA"/>
    <w:lvl w:ilvl="0" w:tplc="9896214E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4B"/>
    <w:rsid w:val="00001C01"/>
    <w:rsid w:val="00003645"/>
    <w:rsid w:val="000051AB"/>
    <w:rsid w:val="00006A7E"/>
    <w:rsid w:val="00007031"/>
    <w:rsid w:val="00014683"/>
    <w:rsid w:val="00014C90"/>
    <w:rsid w:val="00015348"/>
    <w:rsid w:val="00015C80"/>
    <w:rsid w:val="000162E3"/>
    <w:rsid w:val="00017CA5"/>
    <w:rsid w:val="00022DDC"/>
    <w:rsid w:val="000241EA"/>
    <w:rsid w:val="000266F2"/>
    <w:rsid w:val="000270D6"/>
    <w:rsid w:val="00027921"/>
    <w:rsid w:val="00027D06"/>
    <w:rsid w:val="00034288"/>
    <w:rsid w:val="000356F2"/>
    <w:rsid w:val="0003681F"/>
    <w:rsid w:val="000369A6"/>
    <w:rsid w:val="00040C6A"/>
    <w:rsid w:val="0004235D"/>
    <w:rsid w:val="00043309"/>
    <w:rsid w:val="000440AA"/>
    <w:rsid w:val="00046373"/>
    <w:rsid w:val="00046F75"/>
    <w:rsid w:val="0005259E"/>
    <w:rsid w:val="00053095"/>
    <w:rsid w:val="00055792"/>
    <w:rsid w:val="00055E62"/>
    <w:rsid w:val="00056F21"/>
    <w:rsid w:val="0006223A"/>
    <w:rsid w:val="00062CCF"/>
    <w:rsid w:val="00064906"/>
    <w:rsid w:val="00065F64"/>
    <w:rsid w:val="000663B4"/>
    <w:rsid w:val="000669B4"/>
    <w:rsid w:val="00067CFE"/>
    <w:rsid w:val="00070CF5"/>
    <w:rsid w:val="0008599C"/>
    <w:rsid w:val="00085E4A"/>
    <w:rsid w:val="00086845"/>
    <w:rsid w:val="00090D70"/>
    <w:rsid w:val="00091905"/>
    <w:rsid w:val="00091C6D"/>
    <w:rsid w:val="0009221C"/>
    <w:rsid w:val="00092724"/>
    <w:rsid w:val="00092E40"/>
    <w:rsid w:val="00093B18"/>
    <w:rsid w:val="000942EC"/>
    <w:rsid w:val="00095920"/>
    <w:rsid w:val="000967E2"/>
    <w:rsid w:val="000A0A79"/>
    <w:rsid w:val="000A2913"/>
    <w:rsid w:val="000A29DE"/>
    <w:rsid w:val="000A39F3"/>
    <w:rsid w:val="000A39FE"/>
    <w:rsid w:val="000A45D3"/>
    <w:rsid w:val="000A5668"/>
    <w:rsid w:val="000A6CD9"/>
    <w:rsid w:val="000B2630"/>
    <w:rsid w:val="000B26E2"/>
    <w:rsid w:val="000B3176"/>
    <w:rsid w:val="000B325E"/>
    <w:rsid w:val="000B5C8D"/>
    <w:rsid w:val="000B7C54"/>
    <w:rsid w:val="000C19B0"/>
    <w:rsid w:val="000C1CF4"/>
    <w:rsid w:val="000C20C5"/>
    <w:rsid w:val="000C32D1"/>
    <w:rsid w:val="000C436E"/>
    <w:rsid w:val="000C5933"/>
    <w:rsid w:val="000C5C36"/>
    <w:rsid w:val="000C5DB2"/>
    <w:rsid w:val="000C5FB2"/>
    <w:rsid w:val="000C76DE"/>
    <w:rsid w:val="000D2B07"/>
    <w:rsid w:val="000D3437"/>
    <w:rsid w:val="000D4C83"/>
    <w:rsid w:val="000E0045"/>
    <w:rsid w:val="000E0488"/>
    <w:rsid w:val="000E048D"/>
    <w:rsid w:val="000E411C"/>
    <w:rsid w:val="000E4244"/>
    <w:rsid w:val="000E52B2"/>
    <w:rsid w:val="000E5B1E"/>
    <w:rsid w:val="000F6516"/>
    <w:rsid w:val="000F725A"/>
    <w:rsid w:val="00101D1E"/>
    <w:rsid w:val="00102626"/>
    <w:rsid w:val="0010557C"/>
    <w:rsid w:val="00105C73"/>
    <w:rsid w:val="001079BD"/>
    <w:rsid w:val="00110EB3"/>
    <w:rsid w:val="001112D8"/>
    <w:rsid w:val="001148AD"/>
    <w:rsid w:val="001149D6"/>
    <w:rsid w:val="00114CFE"/>
    <w:rsid w:val="00115F32"/>
    <w:rsid w:val="00116DCC"/>
    <w:rsid w:val="00120488"/>
    <w:rsid w:val="00121E30"/>
    <w:rsid w:val="00122277"/>
    <w:rsid w:val="001226D0"/>
    <w:rsid w:val="00123A72"/>
    <w:rsid w:val="001245C5"/>
    <w:rsid w:val="001309D5"/>
    <w:rsid w:val="001336DC"/>
    <w:rsid w:val="00133FD5"/>
    <w:rsid w:val="0013780C"/>
    <w:rsid w:val="00141821"/>
    <w:rsid w:val="0014478A"/>
    <w:rsid w:val="00144B92"/>
    <w:rsid w:val="00144CA1"/>
    <w:rsid w:val="0014512B"/>
    <w:rsid w:val="00146F63"/>
    <w:rsid w:val="001506BA"/>
    <w:rsid w:val="00151568"/>
    <w:rsid w:val="00151DC1"/>
    <w:rsid w:val="001531C9"/>
    <w:rsid w:val="00155016"/>
    <w:rsid w:val="001555C3"/>
    <w:rsid w:val="001611D8"/>
    <w:rsid w:val="00163495"/>
    <w:rsid w:val="00165542"/>
    <w:rsid w:val="00165B76"/>
    <w:rsid w:val="00167A27"/>
    <w:rsid w:val="00171ACE"/>
    <w:rsid w:val="00173F04"/>
    <w:rsid w:val="00174E90"/>
    <w:rsid w:val="0017514B"/>
    <w:rsid w:val="00177BA8"/>
    <w:rsid w:val="00180B4F"/>
    <w:rsid w:val="0018147B"/>
    <w:rsid w:val="00181B24"/>
    <w:rsid w:val="001837DB"/>
    <w:rsid w:val="0019116F"/>
    <w:rsid w:val="00191967"/>
    <w:rsid w:val="00194B5A"/>
    <w:rsid w:val="001953C1"/>
    <w:rsid w:val="00196C33"/>
    <w:rsid w:val="001A1791"/>
    <w:rsid w:val="001A4F0B"/>
    <w:rsid w:val="001A5EAB"/>
    <w:rsid w:val="001A6837"/>
    <w:rsid w:val="001B0116"/>
    <w:rsid w:val="001B099D"/>
    <w:rsid w:val="001B2A65"/>
    <w:rsid w:val="001B33E6"/>
    <w:rsid w:val="001B683D"/>
    <w:rsid w:val="001B74B2"/>
    <w:rsid w:val="001B7B67"/>
    <w:rsid w:val="001C04BE"/>
    <w:rsid w:val="001C0DEB"/>
    <w:rsid w:val="001C0F02"/>
    <w:rsid w:val="001C1901"/>
    <w:rsid w:val="001C29F1"/>
    <w:rsid w:val="001D0535"/>
    <w:rsid w:val="001D168A"/>
    <w:rsid w:val="001D2150"/>
    <w:rsid w:val="001D4BD7"/>
    <w:rsid w:val="001D505C"/>
    <w:rsid w:val="001D533C"/>
    <w:rsid w:val="001D647D"/>
    <w:rsid w:val="001D7BBE"/>
    <w:rsid w:val="001E49DA"/>
    <w:rsid w:val="001E4C72"/>
    <w:rsid w:val="001E592E"/>
    <w:rsid w:val="001E5A4E"/>
    <w:rsid w:val="001E5A73"/>
    <w:rsid w:val="001E5EE3"/>
    <w:rsid w:val="001E64FA"/>
    <w:rsid w:val="001E76F7"/>
    <w:rsid w:val="001E7FD7"/>
    <w:rsid w:val="001F57C0"/>
    <w:rsid w:val="001F7211"/>
    <w:rsid w:val="00200C90"/>
    <w:rsid w:val="0020143C"/>
    <w:rsid w:val="00203BBA"/>
    <w:rsid w:val="00204A2B"/>
    <w:rsid w:val="0020507E"/>
    <w:rsid w:val="00205BB0"/>
    <w:rsid w:val="00206576"/>
    <w:rsid w:val="002072AB"/>
    <w:rsid w:val="00207C7D"/>
    <w:rsid w:val="00211E30"/>
    <w:rsid w:val="00214B89"/>
    <w:rsid w:val="0021656C"/>
    <w:rsid w:val="0021673D"/>
    <w:rsid w:val="0022074B"/>
    <w:rsid w:val="00220FCE"/>
    <w:rsid w:val="0022546B"/>
    <w:rsid w:val="0023048E"/>
    <w:rsid w:val="0023068E"/>
    <w:rsid w:val="00231CF4"/>
    <w:rsid w:val="00232F54"/>
    <w:rsid w:val="00235A1A"/>
    <w:rsid w:val="00237511"/>
    <w:rsid w:val="002435D9"/>
    <w:rsid w:val="00243F52"/>
    <w:rsid w:val="00244A22"/>
    <w:rsid w:val="00250009"/>
    <w:rsid w:val="00253C88"/>
    <w:rsid w:val="002578A2"/>
    <w:rsid w:val="00261161"/>
    <w:rsid w:val="00261A2C"/>
    <w:rsid w:val="0026351C"/>
    <w:rsid w:val="00265408"/>
    <w:rsid w:val="0026679C"/>
    <w:rsid w:val="00266AC3"/>
    <w:rsid w:val="002705A6"/>
    <w:rsid w:val="002706B1"/>
    <w:rsid w:val="00282482"/>
    <w:rsid w:val="00283E14"/>
    <w:rsid w:val="00284B4E"/>
    <w:rsid w:val="00285FBA"/>
    <w:rsid w:val="00286B08"/>
    <w:rsid w:val="002903C4"/>
    <w:rsid w:val="0029083C"/>
    <w:rsid w:val="002908E5"/>
    <w:rsid w:val="00293992"/>
    <w:rsid w:val="002946B7"/>
    <w:rsid w:val="00295560"/>
    <w:rsid w:val="00296A37"/>
    <w:rsid w:val="002A0480"/>
    <w:rsid w:val="002A0A6F"/>
    <w:rsid w:val="002A1DDE"/>
    <w:rsid w:val="002A3AC7"/>
    <w:rsid w:val="002A48A6"/>
    <w:rsid w:val="002A4EA1"/>
    <w:rsid w:val="002A714A"/>
    <w:rsid w:val="002B0D84"/>
    <w:rsid w:val="002B6A01"/>
    <w:rsid w:val="002B6A29"/>
    <w:rsid w:val="002B7362"/>
    <w:rsid w:val="002C0331"/>
    <w:rsid w:val="002C2716"/>
    <w:rsid w:val="002C37C1"/>
    <w:rsid w:val="002C4549"/>
    <w:rsid w:val="002C51F5"/>
    <w:rsid w:val="002C7D43"/>
    <w:rsid w:val="002C7DE1"/>
    <w:rsid w:val="002D002B"/>
    <w:rsid w:val="002D2A76"/>
    <w:rsid w:val="002D3D25"/>
    <w:rsid w:val="002D4265"/>
    <w:rsid w:val="002D6D3D"/>
    <w:rsid w:val="002E0129"/>
    <w:rsid w:val="002E036D"/>
    <w:rsid w:val="002E1140"/>
    <w:rsid w:val="002E120D"/>
    <w:rsid w:val="002E1527"/>
    <w:rsid w:val="002E1957"/>
    <w:rsid w:val="002E3C32"/>
    <w:rsid w:val="002E3E78"/>
    <w:rsid w:val="002F134E"/>
    <w:rsid w:val="002F6CFC"/>
    <w:rsid w:val="003009F5"/>
    <w:rsid w:val="00303D9E"/>
    <w:rsid w:val="00303EF0"/>
    <w:rsid w:val="003040FB"/>
    <w:rsid w:val="00310B04"/>
    <w:rsid w:val="00311A56"/>
    <w:rsid w:val="00316381"/>
    <w:rsid w:val="003169AE"/>
    <w:rsid w:val="00317BAA"/>
    <w:rsid w:val="00321404"/>
    <w:rsid w:val="0032249B"/>
    <w:rsid w:val="00322BE6"/>
    <w:rsid w:val="00322CA9"/>
    <w:rsid w:val="003232F8"/>
    <w:rsid w:val="00323792"/>
    <w:rsid w:val="00325470"/>
    <w:rsid w:val="00330A31"/>
    <w:rsid w:val="00331090"/>
    <w:rsid w:val="00331180"/>
    <w:rsid w:val="0033121A"/>
    <w:rsid w:val="00337501"/>
    <w:rsid w:val="0034209E"/>
    <w:rsid w:val="003424D0"/>
    <w:rsid w:val="0034359C"/>
    <w:rsid w:val="00343870"/>
    <w:rsid w:val="00343C42"/>
    <w:rsid w:val="00343D5A"/>
    <w:rsid w:val="003441C6"/>
    <w:rsid w:val="00345A83"/>
    <w:rsid w:val="003537C6"/>
    <w:rsid w:val="003602CE"/>
    <w:rsid w:val="003618CB"/>
    <w:rsid w:val="00363555"/>
    <w:rsid w:val="00363DCB"/>
    <w:rsid w:val="003649B1"/>
    <w:rsid w:val="003651F9"/>
    <w:rsid w:val="0036653D"/>
    <w:rsid w:val="00367562"/>
    <w:rsid w:val="00367AB4"/>
    <w:rsid w:val="00371D23"/>
    <w:rsid w:val="003755D3"/>
    <w:rsid w:val="00376121"/>
    <w:rsid w:val="00376D39"/>
    <w:rsid w:val="00377C73"/>
    <w:rsid w:val="0038150D"/>
    <w:rsid w:val="00381790"/>
    <w:rsid w:val="00381C57"/>
    <w:rsid w:val="00384CD2"/>
    <w:rsid w:val="0038665E"/>
    <w:rsid w:val="00387E95"/>
    <w:rsid w:val="00390DCD"/>
    <w:rsid w:val="00392A06"/>
    <w:rsid w:val="00393362"/>
    <w:rsid w:val="003937CB"/>
    <w:rsid w:val="00394433"/>
    <w:rsid w:val="00394A43"/>
    <w:rsid w:val="00396D8B"/>
    <w:rsid w:val="003A1531"/>
    <w:rsid w:val="003A1887"/>
    <w:rsid w:val="003A3AD0"/>
    <w:rsid w:val="003A44B4"/>
    <w:rsid w:val="003A55C4"/>
    <w:rsid w:val="003A7578"/>
    <w:rsid w:val="003B02A4"/>
    <w:rsid w:val="003B2C39"/>
    <w:rsid w:val="003B48E8"/>
    <w:rsid w:val="003B590D"/>
    <w:rsid w:val="003B60B8"/>
    <w:rsid w:val="003B699D"/>
    <w:rsid w:val="003C12E6"/>
    <w:rsid w:val="003C28CB"/>
    <w:rsid w:val="003C3B01"/>
    <w:rsid w:val="003C4890"/>
    <w:rsid w:val="003C6B3F"/>
    <w:rsid w:val="003C7A83"/>
    <w:rsid w:val="003D06E6"/>
    <w:rsid w:val="003D1233"/>
    <w:rsid w:val="003D22BB"/>
    <w:rsid w:val="003D2F0F"/>
    <w:rsid w:val="003D3628"/>
    <w:rsid w:val="003D5299"/>
    <w:rsid w:val="003D7901"/>
    <w:rsid w:val="003E005D"/>
    <w:rsid w:val="003E0087"/>
    <w:rsid w:val="003E057E"/>
    <w:rsid w:val="003E1C74"/>
    <w:rsid w:val="003E213D"/>
    <w:rsid w:val="003E56C5"/>
    <w:rsid w:val="003E7516"/>
    <w:rsid w:val="003E798C"/>
    <w:rsid w:val="003F0BCF"/>
    <w:rsid w:val="003F7BC7"/>
    <w:rsid w:val="004012BE"/>
    <w:rsid w:val="0040187E"/>
    <w:rsid w:val="00404F3E"/>
    <w:rsid w:val="00404F73"/>
    <w:rsid w:val="004055DF"/>
    <w:rsid w:val="00405C51"/>
    <w:rsid w:val="00405F96"/>
    <w:rsid w:val="004065B3"/>
    <w:rsid w:val="004079B6"/>
    <w:rsid w:val="004108FE"/>
    <w:rsid w:val="0042016C"/>
    <w:rsid w:val="00420749"/>
    <w:rsid w:val="00422213"/>
    <w:rsid w:val="00424EFC"/>
    <w:rsid w:val="00425781"/>
    <w:rsid w:val="004263F1"/>
    <w:rsid w:val="00426752"/>
    <w:rsid w:val="00426D21"/>
    <w:rsid w:val="004270D6"/>
    <w:rsid w:val="004275D2"/>
    <w:rsid w:val="00432B7A"/>
    <w:rsid w:val="00433064"/>
    <w:rsid w:val="00433AE8"/>
    <w:rsid w:val="004343A9"/>
    <w:rsid w:val="00435FF1"/>
    <w:rsid w:val="004364D0"/>
    <w:rsid w:val="00440175"/>
    <w:rsid w:val="00441A5C"/>
    <w:rsid w:val="0044276E"/>
    <w:rsid w:val="004441C4"/>
    <w:rsid w:val="00444851"/>
    <w:rsid w:val="0044502C"/>
    <w:rsid w:val="00445BA7"/>
    <w:rsid w:val="00446C12"/>
    <w:rsid w:val="0045127B"/>
    <w:rsid w:val="0045588A"/>
    <w:rsid w:val="0045653E"/>
    <w:rsid w:val="00456F6E"/>
    <w:rsid w:val="00457734"/>
    <w:rsid w:val="0045773D"/>
    <w:rsid w:val="004613FB"/>
    <w:rsid w:val="00462456"/>
    <w:rsid w:val="0046418E"/>
    <w:rsid w:val="00466287"/>
    <w:rsid w:val="0047053C"/>
    <w:rsid w:val="00470A18"/>
    <w:rsid w:val="00470B1E"/>
    <w:rsid w:val="00471509"/>
    <w:rsid w:val="00472A3C"/>
    <w:rsid w:val="00472D27"/>
    <w:rsid w:val="004756E9"/>
    <w:rsid w:val="004766A0"/>
    <w:rsid w:val="0047750F"/>
    <w:rsid w:val="004831BC"/>
    <w:rsid w:val="004842FB"/>
    <w:rsid w:val="004864A6"/>
    <w:rsid w:val="004866DB"/>
    <w:rsid w:val="00486F25"/>
    <w:rsid w:val="0048789B"/>
    <w:rsid w:val="00487E08"/>
    <w:rsid w:val="004914AC"/>
    <w:rsid w:val="0049578B"/>
    <w:rsid w:val="00495B10"/>
    <w:rsid w:val="00495DF2"/>
    <w:rsid w:val="0049745D"/>
    <w:rsid w:val="004A2E2C"/>
    <w:rsid w:val="004A2F67"/>
    <w:rsid w:val="004A7D80"/>
    <w:rsid w:val="004C0761"/>
    <w:rsid w:val="004C32CF"/>
    <w:rsid w:val="004C3FBF"/>
    <w:rsid w:val="004D0A3A"/>
    <w:rsid w:val="004D0A54"/>
    <w:rsid w:val="004D15F7"/>
    <w:rsid w:val="004D2DFD"/>
    <w:rsid w:val="004D327F"/>
    <w:rsid w:val="004D4D7E"/>
    <w:rsid w:val="004D57BA"/>
    <w:rsid w:val="004E06C6"/>
    <w:rsid w:val="004E1042"/>
    <w:rsid w:val="004E6C54"/>
    <w:rsid w:val="004E7BD9"/>
    <w:rsid w:val="004F0FA3"/>
    <w:rsid w:val="004F3BB8"/>
    <w:rsid w:val="004F47F8"/>
    <w:rsid w:val="004F5DEE"/>
    <w:rsid w:val="004F7E75"/>
    <w:rsid w:val="0050252E"/>
    <w:rsid w:val="00503565"/>
    <w:rsid w:val="005059AB"/>
    <w:rsid w:val="00505A84"/>
    <w:rsid w:val="00511251"/>
    <w:rsid w:val="00512128"/>
    <w:rsid w:val="00514DCA"/>
    <w:rsid w:val="00515F70"/>
    <w:rsid w:val="00516A36"/>
    <w:rsid w:val="005216BC"/>
    <w:rsid w:val="00521917"/>
    <w:rsid w:val="00523FA3"/>
    <w:rsid w:val="00524170"/>
    <w:rsid w:val="005243B9"/>
    <w:rsid w:val="00524B9B"/>
    <w:rsid w:val="0052648B"/>
    <w:rsid w:val="005304C8"/>
    <w:rsid w:val="00533958"/>
    <w:rsid w:val="00533962"/>
    <w:rsid w:val="005353B8"/>
    <w:rsid w:val="00535DBE"/>
    <w:rsid w:val="00540102"/>
    <w:rsid w:val="00551709"/>
    <w:rsid w:val="005523E8"/>
    <w:rsid w:val="005528C4"/>
    <w:rsid w:val="00552B55"/>
    <w:rsid w:val="00555ED8"/>
    <w:rsid w:val="00557C2B"/>
    <w:rsid w:val="0056173F"/>
    <w:rsid w:val="005618BD"/>
    <w:rsid w:val="005620CB"/>
    <w:rsid w:val="0057042E"/>
    <w:rsid w:val="005708F4"/>
    <w:rsid w:val="00570A11"/>
    <w:rsid w:val="005713B0"/>
    <w:rsid w:val="0057291A"/>
    <w:rsid w:val="005731BB"/>
    <w:rsid w:val="0057744B"/>
    <w:rsid w:val="0058384F"/>
    <w:rsid w:val="0058467B"/>
    <w:rsid w:val="005853C4"/>
    <w:rsid w:val="0059043C"/>
    <w:rsid w:val="00590691"/>
    <w:rsid w:val="005A1399"/>
    <w:rsid w:val="005A36EE"/>
    <w:rsid w:val="005A3AD5"/>
    <w:rsid w:val="005A57A9"/>
    <w:rsid w:val="005A7D19"/>
    <w:rsid w:val="005A7E1C"/>
    <w:rsid w:val="005B329D"/>
    <w:rsid w:val="005C2C13"/>
    <w:rsid w:val="005C2E47"/>
    <w:rsid w:val="005C3B98"/>
    <w:rsid w:val="005D044D"/>
    <w:rsid w:val="005D477A"/>
    <w:rsid w:val="005D4F94"/>
    <w:rsid w:val="005D7DB7"/>
    <w:rsid w:val="005E0B69"/>
    <w:rsid w:val="005E15B5"/>
    <w:rsid w:val="005F0260"/>
    <w:rsid w:val="005F035C"/>
    <w:rsid w:val="005F3296"/>
    <w:rsid w:val="005F479A"/>
    <w:rsid w:val="005F6D03"/>
    <w:rsid w:val="005F7ADA"/>
    <w:rsid w:val="00600E11"/>
    <w:rsid w:val="006014DD"/>
    <w:rsid w:val="00601F25"/>
    <w:rsid w:val="00603A17"/>
    <w:rsid w:val="00605BD0"/>
    <w:rsid w:val="00606236"/>
    <w:rsid w:val="0060693A"/>
    <w:rsid w:val="00607498"/>
    <w:rsid w:val="0061586F"/>
    <w:rsid w:val="00615A17"/>
    <w:rsid w:val="00617E0C"/>
    <w:rsid w:val="00620965"/>
    <w:rsid w:val="006219D3"/>
    <w:rsid w:val="00624A88"/>
    <w:rsid w:val="00626569"/>
    <w:rsid w:val="006276C6"/>
    <w:rsid w:val="00630C09"/>
    <w:rsid w:val="00635219"/>
    <w:rsid w:val="00640C27"/>
    <w:rsid w:val="0064130A"/>
    <w:rsid w:val="006418C4"/>
    <w:rsid w:val="00642454"/>
    <w:rsid w:val="006429D0"/>
    <w:rsid w:val="00644969"/>
    <w:rsid w:val="00646E59"/>
    <w:rsid w:val="006507C8"/>
    <w:rsid w:val="006529D5"/>
    <w:rsid w:val="00660742"/>
    <w:rsid w:val="00660C4B"/>
    <w:rsid w:val="00661AEE"/>
    <w:rsid w:val="00661CA0"/>
    <w:rsid w:val="006648AF"/>
    <w:rsid w:val="00671E4A"/>
    <w:rsid w:val="006729DB"/>
    <w:rsid w:val="00676CB8"/>
    <w:rsid w:val="0067753F"/>
    <w:rsid w:val="006800E8"/>
    <w:rsid w:val="006801C2"/>
    <w:rsid w:val="0068159A"/>
    <w:rsid w:val="00681A3D"/>
    <w:rsid w:val="00681F38"/>
    <w:rsid w:val="00682611"/>
    <w:rsid w:val="006837E9"/>
    <w:rsid w:val="00684FF3"/>
    <w:rsid w:val="0068584B"/>
    <w:rsid w:val="0068703E"/>
    <w:rsid w:val="006901BC"/>
    <w:rsid w:val="006954FC"/>
    <w:rsid w:val="0069584A"/>
    <w:rsid w:val="00695E8E"/>
    <w:rsid w:val="006A0BB2"/>
    <w:rsid w:val="006A6B79"/>
    <w:rsid w:val="006B004B"/>
    <w:rsid w:val="006B0AC9"/>
    <w:rsid w:val="006B444D"/>
    <w:rsid w:val="006B52C1"/>
    <w:rsid w:val="006B54DA"/>
    <w:rsid w:val="006C327B"/>
    <w:rsid w:val="006C3EA6"/>
    <w:rsid w:val="006C6400"/>
    <w:rsid w:val="006D1105"/>
    <w:rsid w:val="006D4858"/>
    <w:rsid w:val="006D6DB0"/>
    <w:rsid w:val="006D7835"/>
    <w:rsid w:val="006E1317"/>
    <w:rsid w:val="006E1C24"/>
    <w:rsid w:val="006E1F73"/>
    <w:rsid w:val="006E27BA"/>
    <w:rsid w:val="006E2F74"/>
    <w:rsid w:val="006E2FCA"/>
    <w:rsid w:val="006E77AA"/>
    <w:rsid w:val="006F1953"/>
    <w:rsid w:val="006F2166"/>
    <w:rsid w:val="006F4C65"/>
    <w:rsid w:val="006F5E2D"/>
    <w:rsid w:val="006F64FE"/>
    <w:rsid w:val="006F6537"/>
    <w:rsid w:val="006F66E5"/>
    <w:rsid w:val="00700B5E"/>
    <w:rsid w:val="00700D70"/>
    <w:rsid w:val="00701420"/>
    <w:rsid w:val="007051A0"/>
    <w:rsid w:val="007059DA"/>
    <w:rsid w:val="00705C2C"/>
    <w:rsid w:val="0070782B"/>
    <w:rsid w:val="007106B3"/>
    <w:rsid w:val="007139C9"/>
    <w:rsid w:val="007146E6"/>
    <w:rsid w:val="00717AA4"/>
    <w:rsid w:val="00720F12"/>
    <w:rsid w:val="00722634"/>
    <w:rsid w:val="007230D6"/>
    <w:rsid w:val="00724974"/>
    <w:rsid w:val="00726BFD"/>
    <w:rsid w:val="00727486"/>
    <w:rsid w:val="0073509C"/>
    <w:rsid w:val="007352ED"/>
    <w:rsid w:val="00735BAE"/>
    <w:rsid w:val="0074278B"/>
    <w:rsid w:val="00743200"/>
    <w:rsid w:val="007440DB"/>
    <w:rsid w:val="00747719"/>
    <w:rsid w:val="00752DA7"/>
    <w:rsid w:val="00753C17"/>
    <w:rsid w:val="00754774"/>
    <w:rsid w:val="00756499"/>
    <w:rsid w:val="007640BE"/>
    <w:rsid w:val="007649B8"/>
    <w:rsid w:val="00764A7B"/>
    <w:rsid w:val="007651ED"/>
    <w:rsid w:val="0076772F"/>
    <w:rsid w:val="00771CA4"/>
    <w:rsid w:val="00774CAF"/>
    <w:rsid w:val="00775832"/>
    <w:rsid w:val="00776537"/>
    <w:rsid w:val="007770DB"/>
    <w:rsid w:val="00777EE0"/>
    <w:rsid w:val="00780FC0"/>
    <w:rsid w:val="007812E2"/>
    <w:rsid w:val="00783080"/>
    <w:rsid w:val="00786E4C"/>
    <w:rsid w:val="007870A4"/>
    <w:rsid w:val="0078718E"/>
    <w:rsid w:val="00787B3E"/>
    <w:rsid w:val="007915B3"/>
    <w:rsid w:val="00797207"/>
    <w:rsid w:val="007979BA"/>
    <w:rsid w:val="007A06B0"/>
    <w:rsid w:val="007A304D"/>
    <w:rsid w:val="007A33E4"/>
    <w:rsid w:val="007A5D65"/>
    <w:rsid w:val="007B102D"/>
    <w:rsid w:val="007B4CFE"/>
    <w:rsid w:val="007B5B05"/>
    <w:rsid w:val="007B75FD"/>
    <w:rsid w:val="007C48DA"/>
    <w:rsid w:val="007C4B95"/>
    <w:rsid w:val="007C519E"/>
    <w:rsid w:val="007C65F5"/>
    <w:rsid w:val="007C7836"/>
    <w:rsid w:val="007D11C9"/>
    <w:rsid w:val="007D5159"/>
    <w:rsid w:val="007D53E6"/>
    <w:rsid w:val="007D70C4"/>
    <w:rsid w:val="007E0332"/>
    <w:rsid w:val="007E1BDF"/>
    <w:rsid w:val="007E1F35"/>
    <w:rsid w:val="007E266F"/>
    <w:rsid w:val="007E2F19"/>
    <w:rsid w:val="007F1765"/>
    <w:rsid w:val="007F32BC"/>
    <w:rsid w:val="007F5383"/>
    <w:rsid w:val="00804EF0"/>
    <w:rsid w:val="00805693"/>
    <w:rsid w:val="008100C0"/>
    <w:rsid w:val="00810AE9"/>
    <w:rsid w:val="00810EAD"/>
    <w:rsid w:val="0081685F"/>
    <w:rsid w:val="0081740F"/>
    <w:rsid w:val="0081779E"/>
    <w:rsid w:val="00823E8F"/>
    <w:rsid w:val="008261EC"/>
    <w:rsid w:val="00832AAA"/>
    <w:rsid w:val="00833AE4"/>
    <w:rsid w:val="00834788"/>
    <w:rsid w:val="008443EB"/>
    <w:rsid w:val="00844F6C"/>
    <w:rsid w:val="008459D1"/>
    <w:rsid w:val="0084785B"/>
    <w:rsid w:val="00851028"/>
    <w:rsid w:val="00851955"/>
    <w:rsid w:val="00856AB8"/>
    <w:rsid w:val="00857529"/>
    <w:rsid w:val="008578AA"/>
    <w:rsid w:val="008605B5"/>
    <w:rsid w:val="008637EC"/>
    <w:rsid w:val="008647E7"/>
    <w:rsid w:val="0086496C"/>
    <w:rsid w:val="00865B5E"/>
    <w:rsid w:val="0086616A"/>
    <w:rsid w:val="00867828"/>
    <w:rsid w:val="00871661"/>
    <w:rsid w:val="008724DB"/>
    <w:rsid w:val="00873762"/>
    <w:rsid w:val="00873C7F"/>
    <w:rsid w:val="00873D60"/>
    <w:rsid w:val="008747FD"/>
    <w:rsid w:val="008748FB"/>
    <w:rsid w:val="008751D1"/>
    <w:rsid w:val="0087539C"/>
    <w:rsid w:val="00875C4D"/>
    <w:rsid w:val="008764AE"/>
    <w:rsid w:val="0088168B"/>
    <w:rsid w:val="00881ECC"/>
    <w:rsid w:val="00883A8A"/>
    <w:rsid w:val="008841C6"/>
    <w:rsid w:val="00884A77"/>
    <w:rsid w:val="00884DB8"/>
    <w:rsid w:val="00891444"/>
    <w:rsid w:val="00893FC1"/>
    <w:rsid w:val="0089563E"/>
    <w:rsid w:val="0089639A"/>
    <w:rsid w:val="00896A64"/>
    <w:rsid w:val="008A1A9A"/>
    <w:rsid w:val="008A2C65"/>
    <w:rsid w:val="008A4E67"/>
    <w:rsid w:val="008A5DBF"/>
    <w:rsid w:val="008A6D0A"/>
    <w:rsid w:val="008B0EB3"/>
    <w:rsid w:val="008B19AF"/>
    <w:rsid w:val="008B46F1"/>
    <w:rsid w:val="008B481C"/>
    <w:rsid w:val="008B55FF"/>
    <w:rsid w:val="008B6363"/>
    <w:rsid w:val="008B78B8"/>
    <w:rsid w:val="008C3235"/>
    <w:rsid w:val="008C3775"/>
    <w:rsid w:val="008C4063"/>
    <w:rsid w:val="008C4A34"/>
    <w:rsid w:val="008C692A"/>
    <w:rsid w:val="008D1449"/>
    <w:rsid w:val="008D17AE"/>
    <w:rsid w:val="008D2C2E"/>
    <w:rsid w:val="008D6F1E"/>
    <w:rsid w:val="008E1E99"/>
    <w:rsid w:val="008E3AFC"/>
    <w:rsid w:val="008E4478"/>
    <w:rsid w:val="008E4B07"/>
    <w:rsid w:val="008E501D"/>
    <w:rsid w:val="008F0187"/>
    <w:rsid w:val="008F0445"/>
    <w:rsid w:val="008F24B0"/>
    <w:rsid w:val="008F2754"/>
    <w:rsid w:val="008F2C50"/>
    <w:rsid w:val="008F6D62"/>
    <w:rsid w:val="008F75F7"/>
    <w:rsid w:val="008F7C29"/>
    <w:rsid w:val="008F7EFA"/>
    <w:rsid w:val="00900CB4"/>
    <w:rsid w:val="00900FAB"/>
    <w:rsid w:val="009013FB"/>
    <w:rsid w:val="009039B8"/>
    <w:rsid w:val="009063F5"/>
    <w:rsid w:val="00906C42"/>
    <w:rsid w:val="00907770"/>
    <w:rsid w:val="009077E5"/>
    <w:rsid w:val="00910871"/>
    <w:rsid w:val="009149CD"/>
    <w:rsid w:val="00916BC8"/>
    <w:rsid w:val="009179F2"/>
    <w:rsid w:val="00920D9B"/>
    <w:rsid w:val="00921628"/>
    <w:rsid w:val="00922FD3"/>
    <w:rsid w:val="00926FF3"/>
    <w:rsid w:val="00930F9D"/>
    <w:rsid w:val="0093126C"/>
    <w:rsid w:val="0093271E"/>
    <w:rsid w:val="00932878"/>
    <w:rsid w:val="009357FB"/>
    <w:rsid w:val="00936D7A"/>
    <w:rsid w:val="009446B3"/>
    <w:rsid w:val="00946C86"/>
    <w:rsid w:val="009476D4"/>
    <w:rsid w:val="00947B2F"/>
    <w:rsid w:val="009503D4"/>
    <w:rsid w:val="00951BF6"/>
    <w:rsid w:val="00952059"/>
    <w:rsid w:val="009524DE"/>
    <w:rsid w:val="0095263E"/>
    <w:rsid w:val="00952C95"/>
    <w:rsid w:val="009574BC"/>
    <w:rsid w:val="009613CE"/>
    <w:rsid w:val="00963787"/>
    <w:rsid w:val="009645C9"/>
    <w:rsid w:val="00966070"/>
    <w:rsid w:val="00967235"/>
    <w:rsid w:val="00967E00"/>
    <w:rsid w:val="00970FF8"/>
    <w:rsid w:val="00971231"/>
    <w:rsid w:val="009725CD"/>
    <w:rsid w:val="009757E3"/>
    <w:rsid w:val="0098217C"/>
    <w:rsid w:val="00982735"/>
    <w:rsid w:val="00985191"/>
    <w:rsid w:val="00985745"/>
    <w:rsid w:val="00985B7D"/>
    <w:rsid w:val="00985EE3"/>
    <w:rsid w:val="009947C1"/>
    <w:rsid w:val="009A1CBD"/>
    <w:rsid w:val="009A5C46"/>
    <w:rsid w:val="009A648F"/>
    <w:rsid w:val="009B05F4"/>
    <w:rsid w:val="009B0703"/>
    <w:rsid w:val="009B0921"/>
    <w:rsid w:val="009B115A"/>
    <w:rsid w:val="009B1B59"/>
    <w:rsid w:val="009B1E1B"/>
    <w:rsid w:val="009B3174"/>
    <w:rsid w:val="009B6202"/>
    <w:rsid w:val="009B65CC"/>
    <w:rsid w:val="009B6803"/>
    <w:rsid w:val="009C01E2"/>
    <w:rsid w:val="009C1C60"/>
    <w:rsid w:val="009C32D8"/>
    <w:rsid w:val="009C43ED"/>
    <w:rsid w:val="009C4705"/>
    <w:rsid w:val="009C52D3"/>
    <w:rsid w:val="009C7D49"/>
    <w:rsid w:val="009D11ED"/>
    <w:rsid w:val="009D1226"/>
    <w:rsid w:val="009D1D63"/>
    <w:rsid w:val="009D3C5B"/>
    <w:rsid w:val="009D4550"/>
    <w:rsid w:val="009E1422"/>
    <w:rsid w:val="009E21DE"/>
    <w:rsid w:val="009E5027"/>
    <w:rsid w:val="009F0B59"/>
    <w:rsid w:val="009F135C"/>
    <w:rsid w:val="009F77E9"/>
    <w:rsid w:val="009F7E51"/>
    <w:rsid w:val="00A000C2"/>
    <w:rsid w:val="00A00427"/>
    <w:rsid w:val="00A07BDC"/>
    <w:rsid w:val="00A10445"/>
    <w:rsid w:val="00A114D2"/>
    <w:rsid w:val="00A13F07"/>
    <w:rsid w:val="00A1457E"/>
    <w:rsid w:val="00A15FE6"/>
    <w:rsid w:val="00A17F89"/>
    <w:rsid w:val="00A2164A"/>
    <w:rsid w:val="00A244E5"/>
    <w:rsid w:val="00A259CC"/>
    <w:rsid w:val="00A262E6"/>
    <w:rsid w:val="00A31031"/>
    <w:rsid w:val="00A32E5B"/>
    <w:rsid w:val="00A33D27"/>
    <w:rsid w:val="00A33E06"/>
    <w:rsid w:val="00A3476C"/>
    <w:rsid w:val="00A37112"/>
    <w:rsid w:val="00A372A3"/>
    <w:rsid w:val="00A41837"/>
    <w:rsid w:val="00A42A17"/>
    <w:rsid w:val="00A44915"/>
    <w:rsid w:val="00A503A9"/>
    <w:rsid w:val="00A529F6"/>
    <w:rsid w:val="00A52F88"/>
    <w:rsid w:val="00A5364B"/>
    <w:rsid w:val="00A61321"/>
    <w:rsid w:val="00A62C29"/>
    <w:rsid w:val="00A70BCD"/>
    <w:rsid w:val="00A73412"/>
    <w:rsid w:val="00A74D6D"/>
    <w:rsid w:val="00A769FF"/>
    <w:rsid w:val="00A76BF5"/>
    <w:rsid w:val="00A8060A"/>
    <w:rsid w:val="00A82C72"/>
    <w:rsid w:val="00A8623E"/>
    <w:rsid w:val="00A903B8"/>
    <w:rsid w:val="00A90D55"/>
    <w:rsid w:val="00A9190C"/>
    <w:rsid w:val="00A93544"/>
    <w:rsid w:val="00A9369D"/>
    <w:rsid w:val="00A9391C"/>
    <w:rsid w:val="00A944A6"/>
    <w:rsid w:val="00A96EC4"/>
    <w:rsid w:val="00AA1A84"/>
    <w:rsid w:val="00AA357D"/>
    <w:rsid w:val="00AA3DD5"/>
    <w:rsid w:val="00AB0094"/>
    <w:rsid w:val="00AB1132"/>
    <w:rsid w:val="00AB301E"/>
    <w:rsid w:val="00AB3610"/>
    <w:rsid w:val="00AB4D0F"/>
    <w:rsid w:val="00AB4D1F"/>
    <w:rsid w:val="00AB710A"/>
    <w:rsid w:val="00AB76AE"/>
    <w:rsid w:val="00AB79BA"/>
    <w:rsid w:val="00AC0DF2"/>
    <w:rsid w:val="00AC1A3B"/>
    <w:rsid w:val="00AC2A42"/>
    <w:rsid w:val="00AC5E28"/>
    <w:rsid w:val="00AC6938"/>
    <w:rsid w:val="00AD3539"/>
    <w:rsid w:val="00AD413B"/>
    <w:rsid w:val="00AD52CF"/>
    <w:rsid w:val="00AD5850"/>
    <w:rsid w:val="00AD5F79"/>
    <w:rsid w:val="00AD6DC9"/>
    <w:rsid w:val="00AD7278"/>
    <w:rsid w:val="00AE5B46"/>
    <w:rsid w:val="00AF0AC0"/>
    <w:rsid w:val="00AF14CA"/>
    <w:rsid w:val="00AF29D2"/>
    <w:rsid w:val="00AF2E22"/>
    <w:rsid w:val="00AF5D01"/>
    <w:rsid w:val="00AF72B1"/>
    <w:rsid w:val="00AF7DEE"/>
    <w:rsid w:val="00B006EA"/>
    <w:rsid w:val="00B03969"/>
    <w:rsid w:val="00B04873"/>
    <w:rsid w:val="00B049DE"/>
    <w:rsid w:val="00B05817"/>
    <w:rsid w:val="00B06C69"/>
    <w:rsid w:val="00B071EE"/>
    <w:rsid w:val="00B10C2D"/>
    <w:rsid w:val="00B11C4B"/>
    <w:rsid w:val="00B12A06"/>
    <w:rsid w:val="00B13963"/>
    <w:rsid w:val="00B13969"/>
    <w:rsid w:val="00B1596D"/>
    <w:rsid w:val="00B17F80"/>
    <w:rsid w:val="00B22C19"/>
    <w:rsid w:val="00B24ABE"/>
    <w:rsid w:val="00B2500E"/>
    <w:rsid w:val="00B25459"/>
    <w:rsid w:val="00B25594"/>
    <w:rsid w:val="00B25A19"/>
    <w:rsid w:val="00B262AF"/>
    <w:rsid w:val="00B319E9"/>
    <w:rsid w:val="00B319FC"/>
    <w:rsid w:val="00B34EF8"/>
    <w:rsid w:val="00B3537F"/>
    <w:rsid w:val="00B35C9A"/>
    <w:rsid w:val="00B35E94"/>
    <w:rsid w:val="00B365AA"/>
    <w:rsid w:val="00B37264"/>
    <w:rsid w:val="00B37CD9"/>
    <w:rsid w:val="00B40BAF"/>
    <w:rsid w:val="00B41B71"/>
    <w:rsid w:val="00B43701"/>
    <w:rsid w:val="00B45102"/>
    <w:rsid w:val="00B457CA"/>
    <w:rsid w:val="00B51EAF"/>
    <w:rsid w:val="00B61CB8"/>
    <w:rsid w:val="00B622FA"/>
    <w:rsid w:val="00B62702"/>
    <w:rsid w:val="00B631F8"/>
    <w:rsid w:val="00B64694"/>
    <w:rsid w:val="00B70CD4"/>
    <w:rsid w:val="00B76E9B"/>
    <w:rsid w:val="00B77DD8"/>
    <w:rsid w:val="00B836E5"/>
    <w:rsid w:val="00B837AC"/>
    <w:rsid w:val="00B851F3"/>
    <w:rsid w:val="00B9156C"/>
    <w:rsid w:val="00B91883"/>
    <w:rsid w:val="00B9389C"/>
    <w:rsid w:val="00B9551E"/>
    <w:rsid w:val="00B959D4"/>
    <w:rsid w:val="00B96234"/>
    <w:rsid w:val="00B96B85"/>
    <w:rsid w:val="00B96C51"/>
    <w:rsid w:val="00BA0B8F"/>
    <w:rsid w:val="00BA0E25"/>
    <w:rsid w:val="00BA131B"/>
    <w:rsid w:val="00BA185F"/>
    <w:rsid w:val="00BA18D0"/>
    <w:rsid w:val="00BA4889"/>
    <w:rsid w:val="00BA4A3E"/>
    <w:rsid w:val="00BB0475"/>
    <w:rsid w:val="00BB0D2D"/>
    <w:rsid w:val="00BB0F28"/>
    <w:rsid w:val="00BB0FF1"/>
    <w:rsid w:val="00BB472E"/>
    <w:rsid w:val="00BB4C24"/>
    <w:rsid w:val="00BB4CA6"/>
    <w:rsid w:val="00BB5DF7"/>
    <w:rsid w:val="00BB69BB"/>
    <w:rsid w:val="00BB75B0"/>
    <w:rsid w:val="00BC0F57"/>
    <w:rsid w:val="00BC1253"/>
    <w:rsid w:val="00BC4F03"/>
    <w:rsid w:val="00BC5073"/>
    <w:rsid w:val="00BC771B"/>
    <w:rsid w:val="00BD1AA3"/>
    <w:rsid w:val="00BD2DE8"/>
    <w:rsid w:val="00BD3C15"/>
    <w:rsid w:val="00BD3C81"/>
    <w:rsid w:val="00BD3DDE"/>
    <w:rsid w:val="00BD6873"/>
    <w:rsid w:val="00BE065E"/>
    <w:rsid w:val="00BE0FAE"/>
    <w:rsid w:val="00BE16C0"/>
    <w:rsid w:val="00BE214A"/>
    <w:rsid w:val="00BE5FD0"/>
    <w:rsid w:val="00BE7188"/>
    <w:rsid w:val="00BF0FD3"/>
    <w:rsid w:val="00BF1C64"/>
    <w:rsid w:val="00BF2549"/>
    <w:rsid w:val="00BF46C6"/>
    <w:rsid w:val="00BF5930"/>
    <w:rsid w:val="00BF6B23"/>
    <w:rsid w:val="00BF7BDE"/>
    <w:rsid w:val="00C00BAA"/>
    <w:rsid w:val="00C00C61"/>
    <w:rsid w:val="00C04039"/>
    <w:rsid w:val="00C07D83"/>
    <w:rsid w:val="00C1081E"/>
    <w:rsid w:val="00C123F3"/>
    <w:rsid w:val="00C13B4D"/>
    <w:rsid w:val="00C14DDD"/>
    <w:rsid w:val="00C14FAF"/>
    <w:rsid w:val="00C15007"/>
    <w:rsid w:val="00C17F04"/>
    <w:rsid w:val="00C20C22"/>
    <w:rsid w:val="00C23AD0"/>
    <w:rsid w:val="00C25432"/>
    <w:rsid w:val="00C25E09"/>
    <w:rsid w:val="00C26CBB"/>
    <w:rsid w:val="00C35329"/>
    <w:rsid w:val="00C356FD"/>
    <w:rsid w:val="00C35F4C"/>
    <w:rsid w:val="00C371A1"/>
    <w:rsid w:val="00C40136"/>
    <w:rsid w:val="00C41068"/>
    <w:rsid w:val="00C41ADB"/>
    <w:rsid w:val="00C4202F"/>
    <w:rsid w:val="00C4470D"/>
    <w:rsid w:val="00C45C4C"/>
    <w:rsid w:val="00C46840"/>
    <w:rsid w:val="00C503A4"/>
    <w:rsid w:val="00C5281F"/>
    <w:rsid w:val="00C52EE1"/>
    <w:rsid w:val="00C56B04"/>
    <w:rsid w:val="00C60A2E"/>
    <w:rsid w:val="00C63BE8"/>
    <w:rsid w:val="00C647D5"/>
    <w:rsid w:val="00C669B5"/>
    <w:rsid w:val="00C676E0"/>
    <w:rsid w:val="00C678AC"/>
    <w:rsid w:val="00C70254"/>
    <w:rsid w:val="00C71FFB"/>
    <w:rsid w:val="00C74588"/>
    <w:rsid w:val="00C7630E"/>
    <w:rsid w:val="00C76852"/>
    <w:rsid w:val="00C77CCE"/>
    <w:rsid w:val="00C800F6"/>
    <w:rsid w:val="00C80282"/>
    <w:rsid w:val="00C80577"/>
    <w:rsid w:val="00C8060A"/>
    <w:rsid w:val="00C80B30"/>
    <w:rsid w:val="00C81B9D"/>
    <w:rsid w:val="00C81DA3"/>
    <w:rsid w:val="00C83FBA"/>
    <w:rsid w:val="00C872C3"/>
    <w:rsid w:val="00C920CD"/>
    <w:rsid w:val="00C9539B"/>
    <w:rsid w:val="00C953E7"/>
    <w:rsid w:val="00C97F59"/>
    <w:rsid w:val="00CA0A72"/>
    <w:rsid w:val="00CA2B50"/>
    <w:rsid w:val="00CA312A"/>
    <w:rsid w:val="00CA3D33"/>
    <w:rsid w:val="00CA6C7B"/>
    <w:rsid w:val="00CB17D0"/>
    <w:rsid w:val="00CB3672"/>
    <w:rsid w:val="00CB530B"/>
    <w:rsid w:val="00CB5FE0"/>
    <w:rsid w:val="00CC048B"/>
    <w:rsid w:val="00CC0C08"/>
    <w:rsid w:val="00CC1995"/>
    <w:rsid w:val="00CC4142"/>
    <w:rsid w:val="00CC55B1"/>
    <w:rsid w:val="00CD0E5A"/>
    <w:rsid w:val="00CD0E8B"/>
    <w:rsid w:val="00CD357B"/>
    <w:rsid w:val="00CD5359"/>
    <w:rsid w:val="00CD5F4E"/>
    <w:rsid w:val="00CD6655"/>
    <w:rsid w:val="00CE2285"/>
    <w:rsid w:val="00CE5C4A"/>
    <w:rsid w:val="00CE5E8C"/>
    <w:rsid w:val="00CE673E"/>
    <w:rsid w:val="00CE78A9"/>
    <w:rsid w:val="00CF0188"/>
    <w:rsid w:val="00CF069C"/>
    <w:rsid w:val="00CF195C"/>
    <w:rsid w:val="00CF1AE1"/>
    <w:rsid w:val="00CF2DF5"/>
    <w:rsid w:val="00CF3BAD"/>
    <w:rsid w:val="00CF6721"/>
    <w:rsid w:val="00CF7945"/>
    <w:rsid w:val="00D0481D"/>
    <w:rsid w:val="00D04992"/>
    <w:rsid w:val="00D06748"/>
    <w:rsid w:val="00D07370"/>
    <w:rsid w:val="00D077FB"/>
    <w:rsid w:val="00D101D2"/>
    <w:rsid w:val="00D10F32"/>
    <w:rsid w:val="00D22400"/>
    <w:rsid w:val="00D23A77"/>
    <w:rsid w:val="00D250DB"/>
    <w:rsid w:val="00D26828"/>
    <w:rsid w:val="00D26DA9"/>
    <w:rsid w:val="00D27BF0"/>
    <w:rsid w:val="00D27EC1"/>
    <w:rsid w:val="00D301CB"/>
    <w:rsid w:val="00D31776"/>
    <w:rsid w:val="00D33C93"/>
    <w:rsid w:val="00D34C71"/>
    <w:rsid w:val="00D36550"/>
    <w:rsid w:val="00D41FE2"/>
    <w:rsid w:val="00D45290"/>
    <w:rsid w:val="00D46BD6"/>
    <w:rsid w:val="00D508E2"/>
    <w:rsid w:val="00D50F2D"/>
    <w:rsid w:val="00D51373"/>
    <w:rsid w:val="00D51A07"/>
    <w:rsid w:val="00D53EA3"/>
    <w:rsid w:val="00D62955"/>
    <w:rsid w:val="00D63E23"/>
    <w:rsid w:val="00D63EB7"/>
    <w:rsid w:val="00D64A36"/>
    <w:rsid w:val="00D65A7C"/>
    <w:rsid w:val="00D6636C"/>
    <w:rsid w:val="00D671CC"/>
    <w:rsid w:val="00D67246"/>
    <w:rsid w:val="00D7177E"/>
    <w:rsid w:val="00D73462"/>
    <w:rsid w:val="00D7719B"/>
    <w:rsid w:val="00D77C09"/>
    <w:rsid w:val="00D80911"/>
    <w:rsid w:val="00D827FC"/>
    <w:rsid w:val="00D84946"/>
    <w:rsid w:val="00D86441"/>
    <w:rsid w:val="00D87806"/>
    <w:rsid w:val="00D9072B"/>
    <w:rsid w:val="00D95398"/>
    <w:rsid w:val="00D97012"/>
    <w:rsid w:val="00D976A1"/>
    <w:rsid w:val="00DA14A0"/>
    <w:rsid w:val="00DA1595"/>
    <w:rsid w:val="00DA453A"/>
    <w:rsid w:val="00DA6A0A"/>
    <w:rsid w:val="00DB2036"/>
    <w:rsid w:val="00DB28E9"/>
    <w:rsid w:val="00DB2966"/>
    <w:rsid w:val="00DB3A03"/>
    <w:rsid w:val="00DC079E"/>
    <w:rsid w:val="00DC08F6"/>
    <w:rsid w:val="00DC3B46"/>
    <w:rsid w:val="00DC4376"/>
    <w:rsid w:val="00DC59CB"/>
    <w:rsid w:val="00DC699C"/>
    <w:rsid w:val="00DC7022"/>
    <w:rsid w:val="00DC7CA4"/>
    <w:rsid w:val="00DD3A71"/>
    <w:rsid w:val="00DD5579"/>
    <w:rsid w:val="00DD5994"/>
    <w:rsid w:val="00DD7DD7"/>
    <w:rsid w:val="00DE6625"/>
    <w:rsid w:val="00DE7F41"/>
    <w:rsid w:val="00DF2F76"/>
    <w:rsid w:val="00DF37A2"/>
    <w:rsid w:val="00DF49C0"/>
    <w:rsid w:val="00DF647D"/>
    <w:rsid w:val="00DF72F9"/>
    <w:rsid w:val="00E01E69"/>
    <w:rsid w:val="00E0316E"/>
    <w:rsid w:val="00E04E7A"/>
    <w:rsid w:val="00E05EF4"/>
    <w:rsid w:val="00E1161D"/>
    <w:rsid w:val="00E155BD"/>
    <w:rsid w:val="00E1587E"/>
    <w:rsid w:val="00E163FB"/>
    <w:rsid w:val="00E16686"/>
    <w:rsid w:val="00E176A6"/>
    <w:rsid w:val="00E220BE"/>
    <w:rsid w:val="00E2265A"/>
    <w:rsid w:val="00E22C49"/>
    <w:rsid w:val="00E25FD4"/>
    <w:rsid w:val="00E26356"/>
    <w:rsid w:val="00E3431C"/>
    <w:rsid w:val="00E35814"/>
    <w:rsid w:val="00E35F86"/>
    <w:rsid w:val="00E364B7"/>
    <w:rsid w:val="00E3692A"/>
    <w:rsid w:val="00E37112"/>
    <w:rsid w:val="00E4030C"/>
    <w:rsid w:val="00E42984"/>
    <w:rsid w:val="00E4434C"/>
    <w:rsid w:val="00E45847"/>
    <w:rsid w:val="00E47A55"/>
    <w:rsid w:val="00E50E48"/>
    <w:rsid w:val="00E51910"/>
    <w:rsid w:val="00E5216D"/>
    <w:rsid w:val="00E527E4"/>
    <w:rsid w:val="00E542F7"/>
    <w:rsid w:val="00E55C7E"/>
    <w:rsid w:val="00E5754F"/>
    <w:rsid w:val="00E57A4D"/>
    <w:rsid w:val="00E60BA8"/>
    <w:rsid w:val="00E6455F"/>
    <w:rsid w:val="00E64C53"/>
    <w:rsid w:val="00E65490"/>
    <w:rsid w:val="00E714D9"/>
    <w:rsid w:val="00E727D2"/>
    <w:rsid w:val="00E72A20"/>
    <w:rsid w:val="00E74768"/>
    <w:rsid w:val="00E74E20"/>
    <w:rsid w:val="00E7761E"/>
    <w:rsid w:val="00E77DE5"/>
    <w:rsid w:val="00E803CE"/>
    <w:rsid w:val="00E81229"/>
    <w:rsid w:val="00E81918"/>
    <w:rsid w:val="00E81E3A"/>
    <w:rsid w:val="00E83D9C"/>
    <w:rsid w:val="00E90050"/>
    <w:rsid w:val="00E900B4"/>
    <w:rsid w:val="00E95674"/>
    <w:rsid w:val="00E9659D"/>
    <w:rsid w:val="00EA4D5E"/>
    <w:rsid w:val="00EA6115"/>
    <w:rsid w:val="00EB3CDA"/>
    <w:rsid w:val="00EB3E48"/>
    <w:rsid w:val="00EB63CB"/>
    <w:rsid w:val="00EC2C36"/>
    <w:rsid w:val="00ED0965"/>
    <w:rsid w:val="00ED1937"/>
    <w:rsid w:val="00EE03BD"/>
    <w:rsid w:val="00EE159F"/>
    <w:rsid w:val="00EE54E0"/>
    <w:rsid w:val="00EE55D2"/>
    <w:rsid w:val="00EE79DC"/>
    <w:rsid w:val="00EF0468"/>
    <w:rsid w:val="00EF0936"/>
    <w:rsid w:val="00EF09E1"/>
    <w:rsid w:val="00EF1A2C"/>
    <w:rsid w:val="00EF1B1B"/>
    <w:rsid w:val="00EF31E0"/>
    <w:rsid w:val="00EF5C27"/>
    <w:rsid w:val="00EF6AA5"/>
    <w:rsid w:val="00F0116C"/>
    <w:rsid w:val="00F02C5A"/>
    <w:rsid w:val="00F04224"/>
    <w:rsid w:val="00F0619B"/>
    <w:rsid w:val="00F104DF"/>
    <w:rsid w:val="00F1081C"/>
    <w:rsid w:val="00F108DD"/>
    <w:rsid w:val="00F10F2C"/>
    <w:rsid w:val="00F11D47"/>
    <w:rsid w:val="00F14F4B"/>
    <w:rsid w:val="00F1643B"/>
    <w:rsid w:val="00F1718C"/>
    <w:rsid w:val="00F17409"/>
    <w:rsid w:val="00F22082"/>
    <w:rsid w:val="00F23FFF"/>
    <w:rsid w:val="00F25603"/>
    <w:rsid w:val="00F265A1"/>
    <w:rsid w:val="00F31203"/>
    <w:rsid w:val="00F31D3D"/>
    <w:rsid w:val="00F327E4"/>
    <w:rsid w:val="00F35BFD"/>
    <w:rsid w:val="00F365AA"/>
    <w:rsid w:val="00F40017"/>
    <w:rsid w:val="00F407BB"/>
    <w:rsid w:val="00F41A3E"/>
    <w:rsid w:val="00F41E3E"/>
    <w:rsid w:val="00F432F4"/>
    <w:rsid w:val="00F4415D"/>
    <w:rsid w:val="00F443AA"/>
    <w:rsid w:val="00F50AE5"/>
    <w:rsid w:val="00F524F0"/>
    <w:rsid w:val="00F52E15"/>
    <w:rsid w:val="00F52EE8"/>
    <w:rsid w:val="00F54D93"/>
    <w:rsid w:val="00F56973"/>
    <w:rsid w:val="00F62FEE"/>
    <w:rsid w:val="00F6484F"/>
    <w:rsid w:val="00F64A73"/>
    <w:rsid w:val="00F64DE5"/>
    <w:rsid w:val="00F653BE"/>
    <w:rsid w:val="00F72206"/>
    <w:rsid w:val="00F72E46"/>
    <w:rsid w:val="00F73898"/>
    <w:rsid w:val="00F75FA4"/>
    <w:rsid w:val="00F8215E"/>
    <w:rsid w:val="00F82370"/>
    <w:rsid w:val="00F82970"/>
    <w:rsid w:val="00F83A89"/>
    <w:rsid w:val="00F84C56"/>
    <w:rsid w:val="00F85412"/>
    <w:rsid w:val="00F8628B"/>
    <w:rsid w:val="00F92648"/>
    <w:rsid w:val="00F94D5C"/>
    <w:rsid w:val="00F9711F"/>
    <w:rsid w:val="00F97474"/>
    <w:rsid w:val="00F97684"/>
    <w:rsid w:val="00FA38B5"/>
    <w:rsid w:val="00FA3EEA"/>
    <w:rsid w:val="00FA4917"/>
    <w:rsid w:val="00FA60A3"/>
    <w:rsid w:val="00FA62DF"/>
    <w:rsid w:val="00FB2136"/>
    <w:rsid w:val="00FB2CEC"/>
    <w:rsid w:val="00FB60DF"/>
    <w:rsid w:val="00FB7D2F"/>
    <w:rsid w:val="00FC7D2A"/>
    <w:rsid w:val="00FD4142"/>
    <w:rsid w:val="00FE1CDC"/>
    <w:rsid w:val="00FE3053"/>
    <w:rsid w:val="00FE73D2"/>
    <w:rsid w:val="00FF0791"/>
    <w:rsid w:val="00FF0EFF"/>
    <w:rsid w:val="00FF1BBB"/>
    <w:rsid w:val="00FF59CC"/>
    <w:rsid w:val="00FF7516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3A"/>
  </w:style>
  <w:style w:type="paragraph" w:styleId="1">
    <w:name w:val="heading 1"/>
    <w:basedOn w:val="a"/>
    <w:next w:val="a"/>
    <w:link w:val="10"/>
    <w:qFormat/>
    <w:rsid w:val="00533958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4">
    <w:name w:val="heading 4"/>
    <w:basedOn w:val="a"/>
    <w:next w:val="a"/>
    <w:link w:val="40"/>
    <w:uiPriority w:val="9"/>
    <w:unhideWhenUsed/>
    <w:qFormat/>
    <w:rsid w:val="00533958"/>
    <w:pPr>
      <w:keepNext/>
      <w:keepLines/>
      <w:spacing w:before="200" w:after="0" w:line="240" w:lineRule="auto"/>
      <w:outlineLvl w:val="3"/>
    </w:pPr>
    <w:rPr>
      <w:rFonts w:ascii="Cambria" w:eastAsia="Times New Roman" w:hAnsi="Cambria" w:cs="Angsana New"/>
      <w:b/>
      <w:bCs/>
      <w:i/>
      <w:iCs/>
      <w:color w:val="4F81BD"/>
      <w:sz w:val="28"/>
      <w:szCs w:val="35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C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46C86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533958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40">
    <w:name w:val="หัวเรื่อง 4 อักขระ"/>
    <w:basedOn w:val="a0"/>
    <w:link w:val="4"/>
    <w:uiPriority w:val="9"/>
    <w:rsid w:val="00533958"/>
    <w:rPr>
      <w:rFonts w:ascii="Cambria" w:eastAsia="Times New Roman" w:hAnsi="Cambria" w:cs="Angsana New"/>
      <w:b/>
      <w:bCs/>
      <w:i/>
      <w:iCs/>
      <w:color w:val="4F81BD"/>
      <w:sz w:val="28"/>
      <w:szCs w:val="35"/>
      <w:lang w:eastAsia="zh-CN"/>
    </w:rPr>
  </w:style>
  <w:style w:type="paragraph" w:styleId="a5">
    <w:name w:val="caption"/>
    <w:basedOn w:val="a"/>
    <w:next w:val="a"/>
    <w:unhideWhenUsed/>
    <w:qFormat/>
    <w:rsid w:val="00533958"/>
    <w:pPr>
      <w:spacing w:after="0" w:line="240" w:lineRule="auto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2">
    <w:name w:val="Body Text 2"/>
    <w:basedOn w:val="a"/>
    <w:link w:val="20"/>
    <w:unhideWhenUsed/>
    <w:rsid w:val="00533958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เนื้อความ 2 อักขระ"/>
    <w:basedOn w:val="a0"/>
    <w:link w:val="2"/>
    <w:rsid w:val="00533958"/>
    <w:rPr>
      <w:rFonts w:ascii="Times New Roman" w:eastAsia="Times New Roman" w:hAnsi="Times New Roman" w:cs="Angsana New"/>
      <w:sz w:val="24"/>
    </w:rPr>
  </w:style>
  <w:style w:type="table" w:styleId="a6">
    <w:name w:val="Table Grid"/>
    <w:basedOn w:val="a1"/>
    <w:uiPriority w:val="59"/>
    <w:rsid w:val="0090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077E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1C60"/>
    <w:rPr>
      <w:color w:val="0000FF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9C1C60"/>
    <w:rPr>
      <w:color w:val="605E5C"/>
      <w:shd w:val="clear" w:color="auto" w:fill="E1DFDD"/>
    </w:rPr>
  </w:style>
  <w:style w:type="character" w:customStyle="1" w:styleId="21">
    <w:name w:val="การอ้างถึงที่ไม่ได้แก้ไข2"/>
    <w:basedOn w:val="a0"/>
    <w:uiPriority w:val="99"/>
    <w:semiHidden/>
    <w:unhideWhenUsed/>
    <w:rsid w:val="007D11C9"/>
    <w:rPr>
      <w:color w:val="605E5C"/>
      <w:shd w:val="clear" w:color="auto" w:fill="E1DFDD"/>
    </w:rPr>
  </w:style>
  <w:style w:type="character" w:styleId="a9">
    <w:name w:val="Emphasis"/>
    <w:basedOn w:val="a0"/>
    <w:uiPriority w:val="20"/>
    <w:qFormat/>
    <w:rsid w:val="00091C6D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027D0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3A"/>
  </w:style>
  <w:style w:type="paragraph" w:styleId="1">
    <w:name w:val="heading 1"/>
    <w:basedOn w:val="a"/>
    <w:next w:val="a"/>
    <w:link w:val="10"/>
    <w:qFormat/>
    <w:rsid w:val="00533958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4">
    <w:name w:val="heading 4"/>
    <w:basedOn w:val="a"/>
    <w:next w:val="a"/>
    <w:link w:val="40"/>
    <w:uiPriority w:val="9"/>
    <w:unhideWhenUsed/>
    <w:qFormat/>
    <w:rsid w:val="00533958"/>
    <w:pPr>
      <w:keepNext/>
      <w:keepLines/>
      <w:spacing w:before="200" w:after="0" w:line="240" w:lineRule="auto"/>
      <w:outlineLvl w:val="3"/>
    </w:pPr>
    <w:rPr>
      <w:rFonts w:ascii="Cambria" w:eastAsia="Times New Roman" w:hAnsi="Cambria" w:cs="Angsana New"/>
      <w:b/>
      <w:bCs/>
      <w:i/>
      <w:iCs/>
      <w:color w:val="4F81BD"/>
      <w:sz w:val="28"/>
      <w:szCs w:val="35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C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46C86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533958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40">
    <w:name w:val="หัวเรื่อง 4 อักขระ"/>
    <w:basedOn w:val="a0"/>
    <w:link w:val="4"/>
    <w:uiPriority w:val="9"/>
    <w:rsid w:val="00533958"/>
    <w:rPr>
      <w:rFonts w:ascii="Cambria" w:eastAsia="Times New Roman" w:hAnsi="Cambria" w:cs="Angsana New"/>
      <w:b/>
      <w:bCs/>
      <w:i/>
      <w:iCs/>
      <w:color w:val="4F81BD"/>
      <w:sz w:val="28"/>
      <w:szCs w:val="35"/>
      <w:lang w:eastAsia="zh-CN"/>
    </w:rPr>
  </w:style>
  <w:style w:type="paragraph" w:styleId="a5">
    <w:name w:val="caption"/>
    <w:basedOn w:val="a"/>
    <w:next w:val="a"/>
    <w:unhideWhenUsed/>
    <w:qFormat/>
    <w:rsid w:val="00533958"/>
    <w:pPr>
      <w:spacing w:after="0" w:line="240" w:lineRule="auto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2">
    <w:name w:val="Body Text 2"/>
    <w:basedOn w:val="a"/>
    <w:link w:val="20"/>
    <w:unhideWhenUsed/>
    <w:rsid w:val="00533958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เนื้อความ 2 อักขระ"/>
    <w:basedOn w:val="a0"/>
    <w:link w:val="2"/>
    <w:rsid w:val="00533958"/>
    <w:rPr>
      <w:rFonts w:ascii="Times New Roman" w:eastAsia="Times New Roman" w:hAnsi="Times New Roman" w:cs="Angsana New"/>
      <w:sz w:val="24"/>
    </w:rPr>
  </w:style>
  <w:style w:type="table" w:styleId="a6">
    <w:name w:val="Table Grid"/>
    <w:basedOn w:val="a1"/>
    <w:uiPriority w:val="59"/>
    <w:rsid w:val="0090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077E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1C60"/>
    <w:rPr>
      <w:color w:val="0000FF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9C1C60"/>
    <w:rPr>
      <w:color w:val="605E5C"/>
      <w:shd w:val="clear" w:color="auto" w:fill="E1DFDD"/>
    </w:rPr>
  </w:style>
  <w:style w:type="character" w:customStyle="1" w:styleId="21">
    <w:name w:val="การอ้างถึงที่ไม่ได้แก้ไข2"/>
    <w:basedOn w:val="a0"/>
    <w:uiPriority w:val="99"/>
    <w:semiHidden/>
    <w:unhideWhenUsed/>
    <w:rsid w:val="007D11C9"/>
    <w:rPr>
      <w:color w:val="605E5C"/>
      <w:shd w:val="clear" w:color="auto" w:fill="E1DFDD"/>
    </w:rPr>
  </w:style>
  <w:style w:type="character" w:styleId="a9">
    <w:name w:val="Emphasis"/>
    <w:basedOn w:val="a0"/>
    <w:uiPriority w:val="20"/>
    <w:qFormat/>
    <w:rsid w:val="00091C6D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027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go.page.link/E3oa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AC8B-EE10-483A-BC05-E9211AF1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_62139</cp:lastModifiedBy>
  <cp:revision>31</cp:revision>
  <cp:lastPrinted>2021-10-07T09:30:00Z</cp:lastPrinted>
  <dcterms:created xsi:type="dcterms:W3CDTF">2021-10-07T08:43:00Z</dcterms:created>
  <dcterms:modified xsi:type="dcterms:W3CDTF">2021-10-11T03:57:00Z</dcterms:modified>
</cp:coreProperties>
</file>